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9C" w:rsidRPr="00B57DC8" w:rsidRDefault="00E316E6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  <w:bookmarkStart w:id="0" w:name="_GoBack"/>
      <w:r w:rsidRPr="006C08CB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10</w:t>
      </w:r>
      <w:r w:rsidR="00EB3CB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8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學</w:t>
      </w:r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年度臺中市</w:t>
      </w:r>
      <w:r w:rsidR="00745567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市</w:t>
      </w:r>
      <w:r w:rsidR="004E4E7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立</w:t>
      </w:r>
      <w:r w:rsidR="008A3C2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高級中等學校</w:t>
      </w:r>
      <w:r w:rsidR="00C03E6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新任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校長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遴選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簡章</w:t>
      </w:r>
      <w:bookmarkEnd w:id="0"/>
    </w:p>
    <w:p w:rsidR="002C65B9" w:rsidRPr="00EB3CBC" w:rsidRDefault="002C65B9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</w:p>
    <w:p w:rsidR="00271015" w:rsidRPr="00B57DC8" w:rsidRDefault="00B8149C" w:rsidP="00DC2AC0">
      <w:pPr>
        <w:kinsoku w:val="0"/>
        <w:overflowPunct w:val="0"/>
        <w:adjustRightInd w:val="0"/>
        <w:snapToGrid w:val="0"/>
        <w:spacing w:line="360" w:lineRule="auto"/>
        <w:ind w:left="1400" w:hangingChars="500" w:hanging="1400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一、</w:t>
      </w:r>
      <w:r w:rsidR="00A813DB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依據</w:t>
      </w:r>
      <w:r w:rsidR="00271015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457368" w:rsidRPr="002C0A04" w:rsidRDefault="00205400" w:rsidP="00EB3CBC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</w:t>
      </w:r>
      <w:r w:rsidRPr="00457368">
        <w:rPr>
          <w:rFonts w:ascii="標楷體" w:eastAsia="標楷體" w:hAnsi="標楷體" w:hint="eastAsia"/>
          <w:snapToGrid w:val="0"/>
          <w:kern w:val="0"/>
          <w:sz w:val="28"/>
          <w:szCs w:val="28"/>
        </w:rPr>
        <w:t>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法。</w:t>
      </w:r>
    </w:p>
    <w:p w:rsidR="006551A4" w:rsidRPr="006551A4" w:rsidRDefault="006551A4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人員任用條例。</w:t>
      </w:r>
    </w:p>
    <w:p w:rsidR="00205400" w:rsidRDefault="00205400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等學校校長遴選聘任及辦學績效考評辦法。</w:t>
      </w:r>
    </w:p>
    <w:p w:rsidR="002956E2" w:rsidRPr="006551A4" w:rsidRDefault="008A3C20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中市</w:t>
      </w:r>
      <w:r w:rsidR="00E75E53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市</w:t>
      </w: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立高級中等學校校長遴選聘任作業補充規定</w:t>
      </w:r>
      <w:r w:rsidR="00271015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457368" w:rsidRPr="00EB3CBC" w:rsidRDefault="00B8149C" w:rsidP="00EB3CBC">
      <w:pPr>
        <w:kinsoku w:val="0"/>
        <w:overflowPunct w:val="0"/>
        <w:adjustRightInd w:val="0"/>
        <w:snapToGrid w:val="0"/>
        <w:spacing w:line="360" w:lineRule="auto"/>
        <w:ind w:left="518" w:hangingChars="185" w:hanging="518"/>
        <w:textAlignment w:val="bottom"/>
        <w:rPr>
          <w:rFonts w:ascii="標楷體" w:eastAsia="標楷體" w:hAnsi="標楷體"/>
          <w:sz w:val="28"/>
          <w:szCs w:val="28"/>
        </w:rPr>
      </w:pPr>
      <w:r w:rsidRPr="004462C3">
        <w:rPr>
          <w:rFonts w:ascii="標楷體" w:eastAsia="標楷體" w:hAnsi="標楷體" w:hint="eastAsia"/>
          <w:sz w:val="28"/>
          <w:szCs w:val="28"/>
        </w:rPr>
        <w:t>二、報</w:t>
      </w:r>
      <w:r w:rsidR="006E1A01" w:rsidRPr="004462C3">
        <w:rPr>
          <w:rFonts w:ascii="標楷體" w:eastAsia="標楷體" w:hAnsi="標楷體" w:hint="eastAsia"/>
          <w:sz w:val="28"/>
          <w:szCs w:val="28"/>
        </w:rPr>
        <w:t>名</w:t>
      </w:r>
      <w:r w:rsidRPr="004462C3">
        <w:rPr>
          <w:rFonts w:ascii="標楷體" w:eastAsia="標楷體" w:hAnsi="標楷體" w:hint="eastAsia"/>
          <w:sz w:val="28"/>
          <w:szCs w:val="28"/>
        </w:rPr>
        <w:t>資格：</w:t>
      </w:r>
      <w:r w:rsidR="003874E8" w:rsidRPr="00EB3CBC">
        <w:rPr>
          <w:rFonts w:ascii="標楷體" w:eastAsia="標楷體" w:hAnsi="標楷體" w:hint="eastAsia"/>
          <w:sz w:val="28"/>
          <w:szCs w:val="28"/>
        </w:rPr>
        <w:t>具教育人員任用條例第3條及第6條或第10條之1所定資格，且無第31條、第33條及公務人員任用法第28條第1項第1款、第2款規定情事之現職高級中等學校（含特殊教育學校）校長或本市市立現職教育人員。</w:t>
      </w:r>
    </w:p>
    <w:p w:rsidR="00346F1A" w:rsidRPr="00EB3CBC" w:rsidRDefault="00B8149C" w:rsidP="00EB3CBC">
      <w:pPr>
        <w:pStyle w:val="ab"/>
        <w:numPr>
          <w:ilvl w:val="0"/>
          <w:numId w:val="25"/>
        </w:numPr>
        <w:kinsoku w:val="0"/>
        <w:overflowPunct w:val="0"/>
        <w:adjustRightInd w:val="0"/>
        <w:snapToGrid w:val="0"/>
        <w:spacing w:line="360" w:lineRule="auto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EB3CBC">
        <w:rPr>
          <w:rFonts w:ascii="標楷體" w:eastAsia="標楷體" w:hAnsi="標楷體" w:hint="eastAsia"/>
          <w:sz w:val="28"/>
          <w:szCs w:val="28"/>
        </w:rPr>
        <w:t>錄取</w:t>
      </w:r>
      <w:r w:rsidR="006E1A01" w:rsidRPr="00EB3CBC">
        <w:rPr>
          <w:rFonts w:ascii="標楷體" w:eastAsia="標楷體" w:hAnsi="標楷體" w:hint="eastAsia"/>
          <w:sz w:val="28"/>
          <w:szCs w:val="28"/>
        </w:rPr>
        <w:t>遴選面談</w:t>
      </w:r>
      <w:r w:rsidRPr="00EB3CBC">
        <w:rPr>
          <w:rFonts w:ascii="標楷體" w:eastAsia="標楷體" w:hAnsi="標楷體" w:hint="eastAsia"/>
          <w:sz w:val="28"/>
          <w:szCs w:val="28"/>
        </w:rPr>
        <w:t>名額：</w:t>
      </w:r>
      <w:r w:rsidR="00D2022E" w:rsidRPr="00EB3CBC">
        <w:rPr>
          <w:rFonts w:ascii="標楷體" w:eastAsia="標楷體" w:hAnsi="標楷體"/>
          <w:sz w:val="28"/>
          <w:szCs w:val="28"/>
        </w:rPr>
        <w:t xml:space="preserve"> </w:t>
      </w:r>
    </w:p>
    <w:p w:rsidR="00EB3CBC" w:rsidRDefault="00B67EC0" w:rsidP="00EB3CBC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臺中市立高級中等學校校長</w:t>
      </w:r>
      <w:r w:rsidR="00AD0F60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委員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（以下簡稱</w:t>
      </w:r>
      <w:r w:rsidR="00AD0F60">
        <w:rPr>
          <w:rFonts w:ascii="標楷體" w:eastAsia="標楷體" w:hAnsi="標楷體" w:hint="eastAsia"/>
          <w:kern w:val="0"/>
          <w:sz w:val="28"/>
          <w:szCs w:val="28"/>
        </w:rPr>
        <w:t>遴選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擇優錄取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Pr="00EB3CBC" w:rsidRDefault="00EB3CBC" w:rsidP="00EB3CBC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06101">
        <w:rPr>
          <w:rFonts w:ascii="標楷體" w:eastAsia="標楷體" w:hAnsi="標楷體" w:hint="eastAsia"/>
          <w:kern w:val="0"/>
          <w:sz w:val="28"/>
          <w:szCs w:val="28"/>
        </w:rPr>
        <w:t>本市市立</w:t>
      </w:r>
      <w:r w:rsidR="00107E8F" w:rsidRPr="00206101">
        <w:rPr>
          <w:rFonts w:ascii="標楷體" w:eastAsia="標楷體" w:hAnsi="標楷體" w:hint="eastAsia"/>
          <w:kern w:val="0"/>
          <w:sz w:val="28"/>
          <w:szCs w:val="28"/>
        </w:rPr>
        <w:t>現職教育人員：</w:t>
      </w:r>
      <w:r w:rsidR="00206101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50180A" w:rsidRPr="00206101">
        <w:rPr>
          <w:rFonts w:ascii="標楷體" w:eastAsia="標楷體" w:hAnsi="標楷體" w:hint="eastAsia"/>
          <w:kern w:val="0"/>
          <w:sz w:val="28"/>
          <w:szCs w:val="28"/>
        </w:rPr>
        <w:t>名</w:t>
      </w:r>
      <w:r w:rsidR="00107E8F" w:rsidRPr="00EB3CBC">
        <w:rPr>
          <w:rFonts w:ascii="標楷體" w:eastAsia="標楷體" w:hAnsi="標楷體" w:hint="eastAsia"/>
          <w:sz w:val="28"/>
          <w:szCs w:val="28"/>
        </w:rPr>
        <w:t>。</w:t>
      </w:r>
    </w:p>
    <w:p w:rsidR="0050180A" w:rsidRPr="00EB3CBC" w:rsidRDefault="007A7285" w:rsidP="00EB3CBC">
      <w:pPr>
        <w:kinsoku w:val="0"/>
        <w:overflowPunct w:val="0"/>
        <w:adjustRightInd w:val="0"/>
        <w:snapToGrid w:val="0"/>
        <w:spacing w:line="360" w:lineRule="auto"/>
        <w:ind w:left="566" w:hangingChars="202" w:hanging="566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缺學校：</w:t>
      </w:r>
      <w:r w:rsidR="0050180A" w:rsidRPr="00206101">
        <w:rPr>
          <w:rFonts w:ascii="標楷體" w:eastAsia="標楷體" w:hAnsi="標楷體" w:hint="eastAsia"/>
          <w:sz w:val="28"/>
          <w:szCs w:val="28"/>
        </w:rPr>
        <w:t>臺中市立</w:t>
      </w:r>
      <w:r w:rsidR="00EB3CBC" w:rsidRPr="00206101">
        <w:rPr>
          <w:rFonts w:ascii="標楷體" w:eastAsia="標楷體" w:hAnsi="標楷體" w:hint="eastAsia"/>
          <w:sz w:val="28"/>
          <w:szCs w:val="28"/>
        </w:rPr>
        <w:t>臺中女子</w:t>
      </w:r>
      <w:r w:rsidR="0050180A" w:rsidRPr="00206101">
        <w:rPr>
          <w:rFonts w:ascii="標楷體" w:eastAsia="標楷體" w:hAnsi="標楷體" w:hint="eastAsia"/>
          <w:sz w:val="28"/>
          <w:szCs w:val="28"/>
        </w:rPr>
        <w:t>高級中等學校</w:t>
      </w:r>
      <w:r w:rsidRPr="00EB3CBC">
        <w:rPr>
          <w:rFonts w:ascii="標楷體" w:eastAsia="標楷體" w:hAnsi="標楷體" w:hint="eastAsia"/>
          <w:sz w:val="28"/>
          <w:szCs w:val="28"/>
        </w:rPr>
        <w:t>。</w:t>
      </w:r>
    </w:p>
    <w:p w:rsidR="00924AAD" w:rsidRPr="00924AAD" w:rsidRDefault="007A7285" w:rsidP="00924AAD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報名：</w:t>
      </w:r>
    </w:p>
    <w:p w:rsidR="005400F4" w:rsidRDefault="00D2022E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簡章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公告於臺中市政府教育局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全球資訊網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（</w:t>
      </w:r>
      <w:r w:rsidRPr="005400F4">
        <w:rPr>
          <w:rFonts w:ascii="標楷體" w:eastAsia="標楷體" w:hAnsi="標楷體" w:hint="eastAsia"/>
          <w:sz w:val="28"/>
          <w:szCs w:val="28"/>
        </w:rPr>
        <w:t>以下簡稱教育局網站，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網址：</w:t>
      </w:r>
      <w:r w:rsidR="0049573E" w:rsidRPr="005400F4">
        <w:rPr>
          <w:rFonts w:ascii="標楷體" w:eastAsia="標楷體" w:hAnsi="標楷體"/>
          <w:sz w:val="28"/>
          <w:szCs w:val="28"/>
        </w:rPr>
        <w:t>http://www.tc.edu.tw/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）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，請自行下載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。</w:t>
      </w:r>
    </w:p>
    <w:p w:rsidR="005400F4" w:rsidRPr="005400F4" w:rsidRDefault="00E409C0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791C6F" w:rsidRPr="005400F4">
        <w:rPr>
          <w:rFonts w:ascii="標楷體" w:eastAsia="標楷體" w:hAnsi="標楷體" w:hint="eastAsia"/>
          <w:bCs/>
          <w:sz w:val="28"/>
          <w:szCs w:val="28"/>
        </w:rPr>
        <w:t>日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657150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B3CBC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4462C3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7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206101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9時至12時，下午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止，逾期恕不受理。</w:t>
      </w:r>
    </w:p>
    <w:p w:rsidR="006F7C43" w:rsidRPr="006F7C43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報名地點：臺中市立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事商業高級中等學校</w:t>
      </w:r>
      <w:r w:rsidRPr="005400F4">
        <w:rPr>
          <w:rFonts w:ascii="標楷體" w:eastAsia="標楷體" w:hAnsi="標楷體" w:hint="eastAsia"/>
          <w:sz w:val="28"/>
          <w:szCs w:val="28"/>
        </w:rPr>
        <w:t>（</w:t>
      </w:r>
      <w:r w:rsidR="005400F4">
        <w:rPr>
          <w:rFonts w:ascii="標楷體" w:eastAsia="標楷體" w:hAnsi="標楷體" w:hint="eastAsia"/>
          <w:bCs/>
          <w:sz w:val="28"/>
          <w:szCs w:val="28"/>
        </w:rPr>
        <w:t>以下簡稱臺中家商，</w:t>
      </w:r>
      <w:r w:rsidR="00EA43EE">
        <w:rPr>
          <w:rFonts w:ascii="標楷體" w:eastAsia="標楷體" w:hAnsi="標楷體" w:hint="eastAsia"/>
          <w:bCs/>
          <w:sz w:val="28"/>
          <w:szCs w:val="28"/>
        </w:rPr>
        <w:t>地址</w:t>
      </w:r>
      <w:r w:rsid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臺中市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東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區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和平</w:t>
      </w:r>
      <w:r w:rsidR="00D2022E" w:rsidRPr="005400F4">
        <w:rPr>
          <w:rFonts w:ascii="標楷體" w:eastAsia="標楷體" w:hAnsi="標楷體" w:hint="eastAsia"/>
          <w:bCs/>
          <w:sz w:val="28"/>
          <w:szCs w:val="28"/>
        </w:rPr>
        <w:t>街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0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582960">
        <w:rPr>
          <w:rFonts w:ascii="標楷體" w:eastAsia="標楷體" w:hAnsi="標楷體" w:hint="eastAsia"/>
          <w:bCs/>
          <w:sz w:val="28"/>
          <w:szCs w:val="28"/>
        </w:rPr>
        <w:t>行政大樓2樓第2會議室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400F4" w:rsidRPr="005400F4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親自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填寫報名表</w:t>
      </w:r>
      <w:r w:rsidR="00381BD4" w:rsidRPr="005400F4">
        <w:rPr>
          <w:rFonts w:ascii="標楷體" w:eastAsia="標楷體" w:hAnsi="標楷體" w:hint="eastAsia"/>
          <w:bCs/>
          <w:sz w:val="28"/>
          <w:szCs w:val="28"/>
        </w:rPr>
        <w:t>（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附件一</w:t>
      </w:r>
      <w:r w:rsidR="00A779D0">
        <w:rPr>
          <w:rFonts w:ascii="標楷體" w:eastAsia="標楷體" w:hAnsi="標楷體" w:hint="eastAsia"/>
          <w:b/>
          <w:bCs/>
          <w:sz w:val="28"/>
          <w:szCs w:val="28"/>
        </w:rPr>
        <w:t>之一或附件一之二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或附具委託書（</w:t>
      </w:r>
      <w:r w:rsidR="00696E6F" w:rsidRPr="005400F4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）委託報名，當場審查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資格及積分，不受理通訊報名。</w:t>
      </w:r>
    </w:p>
    <w:p w:rsidR="00D75334" w:rsidRDefault="007A7285" w:rsidP="00D75334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75334" w:rsidRPr="00D75334">
        <w:rPr>
          <w:rFonts w:ascii="標楷體" w:eastAsia="標楷體" w:hAnsi="標楷體" w:hint="eastAsia"/>
          <w:sz w:val="28"/>
          <w:szCs w:val="28"/>
        </w:rPr>
        <w:t>、</w:t>
      </w:r>
      <w:r w:rsidR="00D75334">
        <w:rPr>
          <w:rFonts w:ascii="標楷體" w:eastAsia="標楷體" w:hAnsi="標楷體" w:hint="eastAsia"/>
          <w:sz w:val="28"/>
          <w:szCs w:val="28"/>
        </w:rPr>
        <w:t>繳驗</w:t>
      </w:r>
      <w:r w:rsidR="007F2A96">
        <w:rPr>
          <w:rFonts w:ascii="標楷體" w:eastAsia="標楷體" w:hAnsi="標楷體" w:hint="eastAsia"/>
          <w:sz w:val="28"/>
          <w:szCs w:val="28"/>
        </w:rPr>
        <w:t>資料</w:t>
      </w:r>
      <w:r w:rsidR="00D75334" w:rsidRPr="00D753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6C2D45" w:rsidRPr="006C2D45" w:rsidRDefault="00B67EC0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C2D45">
        <w:rPr>
          <w:rFonts w:ascii="標楷體" w:eastAsia="標楷體" w:hAnsi="標楷體" w:hint="eastAsia"/>
          <w:sz w:val="28"/>
          <w:szCs w:val="28"/>
        </w:rPr>
        <w:t>：</w:t>
      </w:r>
    </w:p>
    <w:p w:rsidR="006C2D45" w:rsidRDefault="008A1E87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lastRenderedPageBreak/>
        <w:t>報名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一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7D5CD6" w:rsidRDefault="001E7959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結書（</w:t>
      </w:r>
      <w:r w:rsidR="007D5CD6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6E1A01" w:rsidRDefault="002C0A04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61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</w:t>
      </w:r>
      <w:r w:rsidR="00F13AAB" w:rsidRPr="002061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8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度校長辦學績效考評結果資料</w:t>
      </w:r>
      <w:r w:rsidR="007D5CD6" w:rsidRP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倘於報名時無法提交，請另於遴選面談前提供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283C88" w:rsidRDefault="00283C88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學校經營計畫</w:t>
      </w:r>
      <w:r w:rsidR="008A1E87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式9份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計畫內容說明如下：</w:t>
      </w:r>
    </w:p>
    <w:p w:rsidR="00283C88" w:rsidRPr="00F72593" w:rsidRDefault="003874E8" w:rsidP="00F72593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現職辦學績效：過去於服務學校之創新做法及相關績效，包含教學領導、學生之學習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與</w:t>
      </w:r>
      <w:r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未來經營規劃：包括辦學理念、經營策略及校務發展規劃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直式橫書，標題以標楷題16號字，內文以標楷體14號字，1.5倍行高繕打，以</w:t>
      </w:r>
      <w:r w:rsidR="003874E8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頁為上限。</w:t>
      </w:r>
    </w:p>
    <w:p w:rsidR="008A1E87" w:rsidRPr="008A1E87" w:rsidRDefault="008A1E87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E60650">
        <w:rPr>
          <w:rFonts w:ascii="標楷體" w:eastAsia="標楷體" w:hAnsi="標楷體" w:hint="eastAsia"/>
          <w:bCs/>
          <w:sz w:val="28"/>
          <w:szCs w:val="28"/>
        </w:rPr>
        <w:t>可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向各校人事室索取WebHR檔整理後列印繳驗，並請勿加裝封面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A1E87" w:rsidRPr="006E1A01" w:rsidRDefault="007F2A96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</w:t>
      </w:r>
      <w:r>
        <w:rPr>
          <w:rFonts w:ascii="標楷體" w:eastAsia="標楷體" w:hAnsi="標楷體" w:hint="eastAsia"/>
          <w:bCs/>
          <w:sz w:val="28"/>
          <w:szCs w:val="28"/>
        </w:rPr>
        <w:t>、最近4年成績考核通知書、獎懲令，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正本繳驗後當場退還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另備影本資料（以A4影印）</w:t>
      </w:r>
      <w:r w:rsidR="003C1FE6" w:rsidRPr="002C0A04">
        <w:rPr>
          <w:rFonts w:ascii="標楷體" w:eastAsia="標楷體" w:hAnsi="標楷體" w:hint="eastAsia"/>
          <w:sz w:val="28"/>
          <w:szCs w:val="28"/>
        </w:rPr>
        <w:t>送繳</w:t>
      </w:r>
      <w:r w:rsidR="003C1FE6">
        <w:rPr>
          <w:rFonts w:ascii="標楷體" w:eastAsia="標楷體" w:hAnsi="標楷體" w:hint="eastAsia"/>
          <w:bCs/>
          <w:sz w:val="28"/>
          <w:szCs w:val="28"/>
        </w:rPr>
        <w:t>。</w:t>
      </w:r>
      <w:r w:rsidR="003C1FE6" w:rsidRPr="006E1A01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</w:p>
    <w:p w:rsidR="006E1A01" w:rsidRPr="008A1E87" w:rsidRDefault="006E1A01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C2D45" w:rsidRPr="006C2D45" w:rsidRDefault="000A5D94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6101">
        <w:rPr>
          <w:rFonts w:ascii="標楷體" w:eastAsia="標楷體" w:hAnsi="標楷體" w:hint="eastAsia"/>
          <w:sz w:val="28"/>
          <w:szCs w:val="28"/>
        </w:rPr>
        <w:t>本市市立</w:t>
      </w:r>
      <w:r w:rsidR="00283C88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452433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5110C9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 w:rsidR="008A1E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二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D5CD6" w:rsidRPr="00BD4546" w:rsidRDefault="007D5CD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結書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BD4546" w:rsidRPr="00B57DC8" w:rsidRDefault="00BD454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D5CD6">
        <w:rPr>
          <w:rFonts w:ascii="標楷體" w:eastAsia="標楷體" w:hAnsi="標楷體" w:hint="eastAsia"/>
          <w:sz w:val="28"/>
          <w:szCs w:val="28"/>
        </w:rPr>
        <w:t>1200至1500字以內之</w:t>
      </w:r>
      <w:r>
        <w:rPr>
          <w:rFonts w:ascii="標楷體" w:eastAsia="標楷體" w:hAnsi="標楷體" w:hint="eastAsia"/>
          <w:sz w:val="28"/>
          <w:szCs w:val="28"/>
        </w:rPr>
        <w:t>「參與學校行政或協助推動教育政策之經驗與成效」</w:t>
      </w:r>
      <w:r w:rsidR="00F72593">
        <w:rPr>
          <w:rFonts w:ascii="標楷體" w:eastAsia="標楷體" w:hAnsi="標楷體" w:hint="eastAsia"/>
          <w:sz w:val="28"/>
          <w:szCs w:val="28"/>
        </w:rPr>
        <w:t>（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包含教學領導、學生之學習與</w:t>
      </w:r>
      <w:r w:rsidR="00F72593"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</w:t>
      </w:r>
      <w:r w:rsidR="00F72593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之摘要報告</w:t>
      </w:r>
      <w:r w:rsidRPr="007D5CD6">
        <w:rPr>
          <w:rFonts w:ascii="標楷體" w:eastAsia="標楷體" w:hAnsi="標楷體" w:hint="eastAsia"/>
          <w:sz w:val="28"/>
          <w:szCs w:val="28"/>
        </w:rPr>
        <w:t>一式9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CD6" w:rsidRPr="00BD4546" w:rsidRDefault="00452433" w:rsidP="00BD454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 w:rsidR="00D84BED"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2832F2">
        <w:rPr>
          <w:rFonts w:ascii="標楷體" w:eastAsia="標楷體" w:hAnsi="標楷體" w:hint="eastAsia"/>
          <w:bCs/>
          <w:sz w:val="28"/>
          <w:szCs w:val="28"/>
        </w:rPr>
        <w:t>可</w:t>
      </w:r>
      <w:r w:rsidRPr="002832F2">
        <w:rPr>
          <w:rFonts w:ascii="標楷體" w:eastAsia="標楷體" w:hAnsi="標楷體" w:hint="eastAsia"/>
          <w:bCs/>
          <w:sz w:val="28"/>
          <w:szCs w:val="28"/>
        </w:rPr>
        <w:t>向各校人事室索取WebHR檔整理後列印繳驗，並請勿加裝封面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初選積分表1份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，請以A3影印，並填妥基本資料及申請人自填分數欄）。</w:t>
      </w:r>
    </w:p>
    <w:p w:rsidR="00455332" w:rsidRPr="00B57DC8" w:rsidRDefault="008043DD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lastRenderedPageBreak/>
        <w:t>服務</w:t>
      </w:r>
      <w:r w:rsidR="00D2022E" w:rsidRPr="00B57DC8">
        <w:rPr>
          <w:rFonts w:ascii="標楷體" w:eastAsia="標楷體" w:hAnsi="標楷體" w:hint="eastAsia"/>
          <w:kern w:val="0"/>
          <w:sz w:val="28"/>
          <w:szCs w:val="28"/>
        </w:rPr>
        <w:t>資歷表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（</w:t>
      </w:r>
      <w:r w:rsidR="00455332"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455332" w:rsidRPr="00B57DC8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、</w:t>
      </w:r>
      <w:r w:rsidR="004462C3" w:rsidRPr="002C0A04">
        <w:rPr>
          <w:rFonts w:ascii="標楷體" w:eastAsia="標楷體" w:hAnsi="標楷體" w:hint="eastAsia"/>
          <w:bCs/>
          <w:sz w:val="28"/>
          <w:szCs w:val="28"/>
        </w:rPr>
        <w:t>最近10年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成績考核通知書、獎懲令、進修、考試及其他特殊事蹟等相關證件，正本</w:t>
      </w:r>
      <w:r w:rsidR="00D2022E" w:rsidRPr="00B57DC8">
        <w:rPr>
          <w:rFonts w:ascii="標楷體" w:eastAsia="標楷體" w:hAnsi="標楷體" w:hint="eastAsia"/>
          <w:bCs/>
          <w:sz w:val="28"/>
          <w:szCs w:val="28"/>
        </w:rPr>
        <w:t>繳驗後當場退還，請依初選積分表評分項目順序排列（以長尾夾固定）。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另備影本資料（以A4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影印）</w:t>
      </w:r>
      <w:r w:rsidR="00C77856" w:rsidRPr="002C0A04">
        <w:rPr>
          <w:rFonts w:ascii="標楷體" w:eastAsia="標楷體" w:hAnsi="標楷體" w:hint="eastAsia"/>
          <w:bCs/>
          <w:sz w:val="28"/>
          <w:szCs w:val="28"/>
        </w:rPr>
        <w:t>送繳</w:t>
      </w:r>
      <w:r w:rsidR="00C77856">
        <w:rPr>
          <w:rFonts w:ascii="標楷體" w:eastAsia="標楷體" w:hAnsi="標楷體" w:hint="eastAsia"/>
          <w:bCs/>
          <w:sz w:val="28"/>
          <w:szCs w:val="28"/>
        </w:rPr>
        <w:t>，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依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初選積分表評分項目順序排列（以長尾夾固定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。</w:t>
      </w:r>
    </w:p>
    <w:p w:rsidR="006A0B6F" w:rsidRPr="000A5D94" w:rsidRDefault="0055140A" w:rsidP="006A0B6F">
      <w:pPr>
        <w:pStyle w:val="ab"/>
        <w:numPr>
          <w:ilvl w:val="0"/>
          <w:numId w:val="2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積分審查時，</w:t>
      </w:r>
      <w:r w:rsidR="007F2A96">
        <w:rPr>
          <w:rFonts w:ascii="標楷體" w:eastAsia="標楷體" w:hAnsi="標楷體" w:hint="eastAsia"/>
          <w:bCs/>
          <w:sz w:val="28"/>
          <w:szCs w:val="28"/>
        </w:rPr>
        <w:t>資料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一律當場繳驗。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當事人倘對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其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積分有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疑義，應於積分審查當場提出申覆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。另補齊各項報名缺漏表件，應在規定期限內完成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現場未提出申覆或未在期限內完成補件者，視同接受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之積分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當事人不得事後提出異議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，且補件之審核毋涉積分增加事宜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另補件時間為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10</w:t>
      </w:r>
      <w:r w:rsidR="000A5D94" w:rsidRPr="00206101">
        <w:rPr>
          <w:rFonts w:ascii="標楷體" w:eastAsia="標楷體" w:hAnsi="標楷體" w:hint="eastAsia"/>
          <w:bCs/>
          <w:sz w:val="28"/>
          <w:szCs w:val="28"/>
        </w:rPr>
        <w:t>8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>
        <w:rPr>
          <w:rFonts w:ascii="標楷體" w:eastAsia="標楷體" w:hAnsi="標楷體" w:hint="eastAsia"/>
          <w:bCs/>
          <w:sz w:val="28"/>
          <w:szCs w:val="28"/>
        </w:rPr>
        <w:t>18</w:t>
      </w:r>
      <w:r w:rsidR="005469DE" w:rsidRPr="00206101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206101">
        <w:rPr>
          <w:rFonts w:ascii="標楷體" w:eastAsia="標楷體" w:hAnsi="標楷體" w:hint="eastAsia"/>
          <w:bCs/>
          <w:sz w:val="28"/>
          <w:szCs w:val="28"/>
        </w:rPr>
        <w:t>二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上午9時至12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時，補件資料請親自送達</w:t>
      </w:r>
      <w:r w:rsid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商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人事室，逾期恕不受理。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積分審查結果訂於</w:t>
      </w:r>
      <w:r w:rsidR="00001B2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A5D94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19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8D44D8" w:rsidRPr="00206101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2C0A04" w:rsidRPr="00206101">
        <w:rPr>
          <w:rFonts w:ascii="標楷體" w:eastAsia="標楷體" w:hAnsi="標楷體" w:hint="eastAsia"/>
          <w:bCs/>
          <w:sz w:val="28"/>
          <w:szCs w:val="28"/>
        </w:rPr>
        <w:t>三</w:t>
      </w:r>
      <w:r w:rsidR="00336C94"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下午5時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，公告於教育局網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站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8149C" w:rsidRPr="00B57DC8" w:rsidRDefault="007A7285" w:rsidP="00DC2AC0">
      <w:pPr>
        <w:kinsoku w:val="0"/>
        <w:overflowPunct w:val="0"/>
        <w:adjustRightInd w:val="0"/>
        <w:snapToGrid w:val="0"/>
        <w:spacing w:line="360" w:lineRule="auto"/>
        <w:ind w:left="1439" w:hangingChars="514" w:hanging="1439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</w:t>
      </w:r>
      <w:r w:rsidR="006E1A01">
        <w:rPr>
          <w:rFonts w:ascii="標楷體" w:eastAsia="標楷體" w:hAnsi="標楷體" w:hint="eastAsia"/>
          <w:sz w:val="28"/>
          <w:szCs w:val="28"/>
        </w:rPr>
        <w:t>審查</w:t>
      </w:r>
      <w:r w:rsidR="007876A2">
        <w:rPr>
          <w:rFonts w:ascii="標楷體" w:eastAsia="標楷體" w:hAnsi="標楷體" w:hint="eastAsia"/>
          <w:sz w:val="28"/>
          <w:szCs w:val="28"/>
        </w:rPr>
        <w:t>方式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：</w:t>
      </w:r>
    </w:p>
    <w:p w:rsidR="00FD093D" w:rsidRDefault="00B67EC0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F7C43">
        <w:rPr>
          <w:rFonts w:ascii="標楷體" w:eastAsia="標楷體" w:hAnsi="標楷體" w:hint="eastAsia"/>
          <w:sz w:val="28"/>
          <w:szCs w:val="28"/>
        </w:rPr>
        <w:t>：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 w:hint="eastAsia"/>
          <w:sz w:val="28"/>
          <w:szCs w:val="28"/>
        </w:rPr>
        <w:t>50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口試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/>
          <w:sz w:val="28"/>
          <w:szCs w:val="28"/>
        </w:rPr>
        <w:t>5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0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0A5D94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06101">
        <w:rPr>
          <w:rFonts w:ascii="標楷體" w:eastAsia="標楷體" w:hAnsi="標楷體" w:hint="eastAsia"/>
          <w:sz w:val="28"/>
          <w:szCs w:val="28"/>
        </w:rPr>
        <w:t>本市市立</w:t>
      </w:r>
      <w:r w:rsidR="006F7C43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9A1A58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 w:rsidRPr="00165823">
        <w:rPr>
          <w:rFonts w:ascii="標楷體" w:eastAsia="標楷體" w:hAnsi="標楷體" w:hint="eastAsia"/>
          <w:sz w:val="28"/>
          <w:szCs w:val="28"/>
        </w:rPr>
        <w:t>初選：</w:t>
      </w:r>
    </w:p>
    <w:p w:rsidR="006F7C43" w:rsidRPr="009A1A58" w:rsidRDefault="0049573E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9A1A58">
        <w:rPr>
          <w:rFonts w:ascii="標楷體" w:eastAsia="標楷體" w:hAnsi="標楷體" w:hint="eastAsia"/>
          <w:sz w:val="28"/>
          <w:szCs w:val="28"/>
        </w:rPr>
        <w:t>積分審查，</w:t>
      </w:r>
      <w:r w:rsidR="00AB3218" w:rsidRPr="009A1A58">
        <w:rPr>
          <w:rFonts w:ascii="標楷體" w:eastAsia="標楷體" w:hAnsi="標楷體" w:hint="eastAsia"/>
          <w:sz w:val="28"/>
          <w:szCs w:val="28"/>
        </w:rPr>
        <w:t>占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總成績</w:t>
      </w:r>
      <w:r w:rsidR="00BE2CC3" w:rsidRPr="009A1A58">
        <w:rPr>
          <w:rFonts w:ascii="標楷體" w:eastAsia="標楷體" w:hAnsi="標楷體" w:hint="eastAsia"/>
          <w:sz w:val="28"/>
          <w:szCs w:val="28"/>
        </w:rPr>
        <w:t>3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0</w:t>
      </w:r>
      <w:r w:rsidR="006F3F78" w:rsidRPr="009A1A58">
        <w:rPr>
          <w:rFonts w:ascii="標楷體" w:eastAsia="標楷體" w:hAnsi="標楷體" w:hint="eastAsia"/>
          <w:sz w:val="28"/>
          <w:szCs w:val="28"/>
        </w:rPr>
        <w:t>％。項目及內容詳見初選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積分表</w:t>
      </w:r>
      <w:r w:rsidR="00572BEB" w:rsidRPr="009A1A58">
        <w:rPr>
          <w:rFonts w:ascii="標楷體" w:eastAsia="標楷體" w:hAnsi="標楷體" w:hint="eastAsia"/>
          <w:sz w:val="28"/>
          <w:szCs w:val="28"/>
        </w:rPr>
        <w:t>，超過100分一律以100分計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。</w:t>
      </w:r>
    </w:p>
    <w:p w:rsidR="009A1A58" w:rsidRPr="009A1A58" w:rsidRDefault="009A1A58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筆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F7C43">
        <w:rPr>
          <w:rFonts w:ascii="標楷體" w:eastAsia="標楷體" w:hAnsi="標楷體" w:hint="eastAsia"/>
          <w:sz w:val="28"/>
          <w:szCs w:val="28"/>
        </w:rPr>
        <w:t>占總成績</w:t>
      </w:r>
      <w:r>
        <w:rPr>
          <w:rFonts w:ascii="標楷體" w:eastAsia="標楷體" w:hAnsi="標楷體" w:hint="eastAsia"/>
          <w:sz w:val="28"/>
          <w:szCs w:val="28"/>
        </w:rPr>
        <w:t>35</w:t>
      </w:r>
      <w:r w:rsidRPr="00C136A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複選：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B459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5B72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占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4E4E7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D5CD6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％。</w:t>
      </w:r>
      <w:r w:rsidR="009A1A58" w:rsidRPr="002C0A04">
        <w:rPr>
          <w:rFonts w:ascii="標楷體" w:eastAsia="標楷體" w:hAnsi="標楷體" w:hint="eastAsia"/>
          <w:bCs/>
          <w:sz w:val="28"/>
          <w:szCs w:val="28"/>
        </w:rPr>
        <w:t>依初選成績占總成績比例轉換後加總分數高低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，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按錄取遴選面談名額2</w:t>
      </w:r>
      <w:r w:rsidR="00FD5A80">
        <w:rPr>
          <w:rFonts w:ascii="標楷體" w:eastAsia="標楷體" w:hAnsi="標楷體" w:hint="eastAsia"/>
          <w:sz w:val="28"/>
          <w:szCs w:val="28"/>
        </w:rPr>
        <w:t>倍擇優參加口試</w:t>
      </w:r>
      <w:r w:rsidR="00FD5A80" w:rsidRPr="00206101">
        <w:rPr>
          <w:rFonts w:ascii="標楷體" w:eastAsia="標楷體" w:hAnsi="標楷體" w:hint="eastAsia"/>
          <w:sz w:val="28"/>
          <w:szCs w:val="28"/>
        </w:rPr>
        <w:t>（</w:t>
      </w:r>
      <w:r w:rsidR="00206101">
        <w:rPr>
          <w:rFonts w:ascii="標楷體" w:eastAsia="標楷體" w:hAnsi="標楷體" w:hint="eastAsia"/>
          <w:sz w:val="28"/>
          <w:szCs w:val="28"/>
        </w:rPr>
        <w:t>10</w:t>
      </w:r>
      <w:r w:rsidR="002C0A04" w:rsidRPr="00206101">
        <w:rPr>
          <w:rFonts w:ascii="標楷體" w:eastAsia="標楷體" w:hAnsi="標楷體" w:hint="eastAsia"/>
          <w:sz w:val="28"/>
          <w:szCs w:val="28"/>
        </w:rPr>
        <w:t>名）</w:t>
      </w:r>
      <w:r w:rsidR="002C0A04">
        <w:rPr>
          <w:rFonts w:ascii="標楷體" w:eastAsia="標楷體" w:hAnsi="標楷體" w:hint="eastAsia"/>
          <w:sz w:val="28"/>
          <w:szCs w:val="28"/>
        </w:rPr>
        <w:t>；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如其尾數有2人以上成績相同者，皆予錄取參加口試。</w:t>
      </w:r>
    </w:p>
    <w:p w:rsidR="00165823" w:rsidRPr="006F7C43" w:rsidRDefault="007D5CD6" w:rsidP="002103A6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總成績相同時，以口試、筆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試、積分</w:t>
      </w:r>
      <w:r w:rsidR="002C5B72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成績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依序錄取之。</w:t>
      </w:r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任一成績零分者不予錄取</w:t>
      </w:r>
      <w:r w:rsidR="005A7957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D7549" w:rsidRPr="00165823" w:rsidRDefault="00B8149C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筆試、口試地點</w:t>
      </w:r>
      <w:r w:rsidR="00340C11"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9A1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商。</w:t>
      </w:r>
    </w:p>
    <w:p w:rsidR="008A1E87" w:rsidRDefault="00B8149C" w:rsidP="002103A6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165823">
        <w:rPr>
          <w:rFonts w:hAnsi="標楷體" w:hint="eastAsia"/>
          <w:sz w:val="28"/>
          <w:szCs w:val="28"/>
        </w:rPr>
        <w:t>筆試日期</w:t>
      </w:r>
      <w:r w:rsidR="00165823" w:rsidRPr="00165823">
        <w:rPr>
          <w:rFonts w:hAnsi="標楷體" w:hint="eastAsia"/>
          <w:sz w:val="28"/>
          <w:szCs w:val="28"/>
        </w:rPr>
        <w:t>：</w:t>
      </w:r>
    </w:p>
    <w:p w:rsidR="00165823" w:rsidRPr="00E976D4" w:rsidRDefault="00BF4825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B8149C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B8149C" w:rsidRPr="00206101">
        <w:rPr>
          <w:rFonts w:hAnsi="標楷體" w:hint="eastAsia"/>
          <w:bCs/>
          <w:sz w:val="28"/>
          <w:szCs w:val="28"/>
        </w:rPr>
        <w:t>月</w:t>
      </w:r>
      <w:r w:rsidR="000A5D94" w:rsidRPr="00206101">
        <w:rPr>
          <w:rFonts w:hAnsi="標楷體" w:hint="eastAsia"/>
          <w:bCs/>
          <w:sz w:val="28"/>
          <w:szCs w:val="28"/>
        </w:rPr>
        <w:t>2</w:t>
      </w:r>
      <w:r w:rsidR="00206101" w:rsidRPr="00206101">
        <w:rPr>
          <w:rFonts w:hAnsi="標楷體" w:hint="eastAsia"/>
          <w:bCs/>
          <w:sz w:val="28"/>
          <w:szCs w:val="28"/>
        </w:rPr>
        <w:t>2</w:t>
      </w:r>
      <w:r w:rsidR="00B8149C" w:rsidRPr="00206101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(星期</w:t>
      </w:r>
      <w:r w:rsidR="002C0A04" w:rsidRPr="00E976D4">
        <w:rPr>
          <w:rFonts w:hAnsi="標楷體" w:hint="eastAsia"/>
          <w:bCs/>
          <w:sz w:val="28"/>
          <w:szCs w:val="28"/>
        </w:rPr>
        <w:t>六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E976D4">
        <w:rPr>
          <w:rFonts w:hAnsi="標楷體" w:hint="eastAsia"/>
          <w:sz w:val="28"/>
          <w:szCs w:val="28"/>
        </w:rPr>
        <w:t>上午9時至11時30分。</w:t>
      </w:r>
    </w:p>
    <w:p w:rsidR="008A1E87" w:rsidRPr="00E976D4" w:rsidRDefault="00B8149C" w:rsidP="00E976D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sz w:val="28"/>
          <w:szCs w:val="28"/>
        </w:rPr>
        <w:t>口試日期</w:t>
      </w:r>
      <w:r w:rsidR="00340C11" w:rsidRPr="00E976D4">
        <w:rPr>
          <w:rFonts w:hAnsi="標楷體" w:hint="eastAsia"/>
          <w:sz w:val="28"/>
          <w:szCs w:val="28"/>
        </w:rPr>
        <w:t>：</w:t>
      </w:r>
    </w:p>
    <w:p w:rsidR="00B8149C" w:rsidRPr="00E976D4" w:rsidRDefault="001C5BD1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B8149C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B8149C" w:rsidRPr="00206101">
        <w:rPr>
          <w:rFonts w:hAnsi="標楷體" w:hint="eastAsia"/>
          <w:bCs/>
          <w:sz w:val="28"/>
          <w:szCs w:val="28"/>
        </w:rPr>
        <w:t>月</w:t>
      </w:r>
      <w:r w:rsidR="00206101" w:rsidRPr="00206101">
        <w:rPr>
          <w:rFonts w:hAnsi="標楷體" w:hint="eastAsia"/>
          <w:bCs/>
          <w:sz w:val="28"/>
          <w:szCs w:val="28"/>
        </w:rPr>
        <w:t>23</w:t>
      </w:r>
      <w:r w:rsidR="00B8149C" w:rsidRPr="00206101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(星期</w:t>
      </w:r>
      <w:r w:rsidR="002C0A04" w:rsidRPr="00E976D4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206101">
        <w:rPr>
          <w:rFonts w:hAnsi="標楷體" w:hint="eastAsia"/>
          <w:bCs/>
          <w:sz w:val="28"/>
          <w:szCs w:val="28"/>
        </w:rPr>
        <w:t>上午8時30</w:t>
      </w:r>
      <w:r w:rsidR="00206101" w:rsidRPr="00206101">
        <w:rPr>
          <w:rFonts w:hAnsi="標楷體" w:hint="eastAsia"/>
          <w:bCs/>
          <w:sz w:val="28"/>
          <w:szCs w:val="28"/>
        </w:rPr>
        <w:t>分起。口試</w:t>
      </w:r>
      <w:r w:rsidR="00B8149C" w:rsidRPr="00206101">
        <w:rPr>
          <w:rFonts w:hAnsi="標楷體" w:hint="eastAsia"/>
          <w:bCs/>
          <w:sz w:val="28"/>
          <w:szCs w:val="28"/>
        </w:rPr>
        <w:t>應試</w:t>
      </w:r>
      <w:r w:rsidR="001C13F0" w:rsidRPr="00206101">
        <w:rPr>
          <w:rFonts w:hAnsi="標楷體" w:hint="eastAsia"/>
          <w:bCs/>
          <w:sz w:val="28"/>
          <w:szCs w:val="28"/>
        </w:rPr>
        <w:t>名單及</w:t>
      </w:r>
      <w:r w:rsidR="00B8149C" w:rsidRPr="00206101">
        <w:rPr>
          <w:rFonts w:hAnsi="標楷體" w:hint="eastAsia"/>
          <w:bCs/>
          <w:sz w:val="28"/>
          <w:szCs w:val="28"/>
        </w:rPr>
        <w:t>順序另行於</w:t>
      </w:r>
      <w:r w:rsidR="005469DE"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5469DE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5469DE" w:rsidRPr="00206101">
        <w:rPr>
          <w:rFonts w:hAnsi="標楷體" w:hint="eastAsia"/>
          <w:bCs/>
          <w:sz w:val="28"/>
          <w:szCs w:val="28"/>
        </w:rPr>
        <w:t>月</w:t>
      </w:r>
      <w:r w:rsidR="000A5D94" w:rsidRPr="00206101">
        <w:rPr>
          <w:rFonts w:hAnsi="標楷體" w:hint="eastAsia"/>
          <w:bCs/>
          <w:sz w:val="28"/>
          <w:szCs w:val="28"/>
        </w:rPr>
        <w:t>2</w:t>
      </w:r>
      <w:r w:rsidR="00206101" w:rsidRPr="00206101">
        <w:rPr>
          <w:rFonts w:hAnsi="標楷體" w:hint="eastAsia"/>
          <w:bCs/>
          <w:sz w:val="28"/>
          <w:szCs w:val="28"/>
        </w:rPr>
        <w:t>2</w:t>
      </w:r>
      <w:r w:rsidR="005469DE" w:rsidRPr="00206101">
        <w:rPr>
          <w:rFonts w:hAnsi="標楷體" w:hint="eastAsia"/>
          <w:bCs/>
          <w:sz w:val="28"/>
          <w:szCs w:val="28"/>
        </w:rPr>
        <w:t>日</w:t>
      </w:r>
      <w:r w:rsidR="005469DE" w:rsidRPr="00E976D4">
        <w:rPr>
          <w:rFonts w:hAnsi="標楷體" w:hint="eastAsia"/>
          <w:bCs/>
          <w:sz w:val="28"/>
          <w:szCs w:val="28"/>
        </w:rPr>
        <w:t>(星期</w:t>
      </w:r>
      <w:r w:rsidR="00E976D4" w:rsidRPr="00E976D4">
        <w:rPr>
          <w:rFonts w:hAnsi="標楷體" w:hint="eastAsia"/>
          <w:bCs/>
          <w:sz w:val="28"/>
          <w:szCs w:val="28"/>
        </w:rPr>
        <w:t>六</w:t>
      </w:r>
      <w:r w:rsidR="005469DE" w:rsidRPr="00E976D4">
        <w:rPr>
          <w:rFonts w:hAnsi="標楷體" w:hint="eastAsia"/>
          <w:bCs/>
          <w:sz w:val="28"/>
          <w:szCs w:val="28"/>
        </w:rPr>
        <w:t>)</w:t>
      </w:r>
      <w:r w:rsidR="006254D2" w:rsidRPr="00E976D4">
        <w:rPr>
          <w:rFonts w:hAnsi="標楷體" w:hint="eastAsia"/>
          <w:sz w:val="28"/>
          <w:szCs w:val="28"/>
        </w:rPr>
        <w:t>下</w:t>
      </w:r>
      <w:r w:rsidR="00B8149C" w:rsidRPr="00E976D4">
        <w:rPr>
          <w:rFonts w:hAnsi="標楷體" w:hint="eastAsia"/>
          <w:sz w:val="28"/>
          <w:szCs w:val="28"/>
        </w:rPr>
        <w:t>午</w:t>
      </w:r>
      <w:r w:rsidR="006E1A01" w:rsidRPr="00E976D4">
        <w:rPr>
          <w:rFonts w:hAnsi="標楷體" w:hint="eastAsia"/>
          <w:sz w:val="28"/>
          <w:szCs w:val="28"/>
        </w:rPr>
        <w:t>8</w:t>
      </w:r>
      <w:r w:rsidR="00B8149C" w:rsidRPr="00E976D4">
        <w:rPr>
          <w:rFonts w:hAnsi="標楷體" w:hint="eastAsia"/>
          <w:sz w:val="28"/>
          <w:szCs w:val="28"/>
        </w:rPr>
        <w:t>時</w:t>
      </w:r>
      <w:r w:rsidR="00E43126" w:rsidRPr="00E976D4">
        <w:rPr>
          <w:rFonts w:hAnsi="標楷體" w:hint="eastAsia"/>
          <w:sz w:val="28"/>
          <w:szCs w:val="28"/>
        </w:rPr>
        <w:t>前</w:t>
      </w:r>
      <w:r w:rsidR="001C13F0" w:rsidRPr="00E976D4">
        <w:rPr>
          <w:rFonts w:hAnsi="標楷體" w:hint="eastAsia"/>
          <w:sz w:val="28"/>
          <w:szCs w:val="28"/>
        </w:rPr>
        <w:t>公告於教育局網</w:t>
      </w:r>
      <w:r w:rsidR="00B25387" w:rsidRPr="00E976D4">
        <w:rPr>
          <w:rFonts w:hAnsi="標楷體" w:hint="eastAsia"/>
          <w:sz w:val="28"/>
          <w:szCs w:val="28"/>
        </w:rPr>
        <w:t>站</w:t>
      </w:r>
      <w:r w:rsidR="00B8149C" w:rsidRPr="00E976D4">
        <w:rPr>
          <w:rFonts w:hAnsi="標楷體" w:hint="eastAsia"/>
          <w:sz w:val="28"/>
          <w:szCs w:val="28"/>
        </w:rPr>
        <w:t>。</w:t>
      </w:r>
    </w:p>
    <w:p w:rsidR="00DD7549" w:rsidRPr="00E976D4" w:rsidRDefault="007A7285" w:rsidP="00E976D4">
      <w:pPr>
        <w:adjustRightInd w:val="0"/>
        <w:snapToGrid w:val="0"/>
        <w:spacing w:line="360" w:lineRule="auto"/>
        <w:ind w:left="2730" w:hangingChars="975" w:hanging="2730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八</w:t>
      </w:r>
      <w:r w:rsidR="00B8149C" w:rsidRPr="00E976D4">
        <w:rPr>
          <w:rFonts w:ascii="標楷體" w:eastAsia="標楷體" w:hAnsi="標楷體" w:hint="eastAsia"/>
          <w:sz w:val="28"/>
          <w:szCs w:val="28"/>
        </w:rPr>
        <w:t>、</w:t>
      </w:r>
      <w:r w:rsidR="006E1A01" w:rsidRPr="00E976D4">
        <w:rPr>
          <w:rFonts w:ascii="標楷體" w:eastAsia="標楷體" w:hAnsi="標楷體" w:hint="eastAsia"/>
          <w:sz w:val="28"/>
          <w:szCs w:val="28"/>
        </w:rPr>
        <w:t>遴選面談</w:t>
      </w:r>
      <w:r w:rsidR="00585CE4" w:rsidRPr="00E976D4">
        <w:rPr>
          <w:rFonts w:ascii="標楷體" w:eastAsia="標楷體" w:hAnsi="標楷體" w:hint="eastAsia"/>
          <w:sz w:val="28"/>
          <w:szCs w:val="28"/>
        </w:rPr>
        <w:t>：</w:t>
      </w:r>
    </w:p>
    <w:p w:rsidR="006E1A01" w:rsidRPr="00E976D4" w:rsidRDefault="006E1A01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錄取遴選面談人員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名單</w:t>
      </w:r>
      <w:r w:rsidRPr="00E976D4">
        <w:rPr>
          <w:rFonts w:ascii="標楷體" w:eastAsia="標楷體" w:hAnsi="標楷體" w:hint="eastAsia"/>
          <w:sz w:val="28"/>
          <w:szCs w:val="28"/>
        </w:rPr>
        <w:t>於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23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F01CC7" w:rsidRPr="00E976D4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下午8時前公告於教育局網站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請自行上網查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看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不另行通知。</w:t>
      </w:r>
    </w:p>
    <w:p w:rsidR="00F33063" w:rsidRDefault="00F33063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參加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遴選</w:t>
      </w:r>
      <w:r w:rsidRPr="00E976D4">
        <w:rPr>
          <w:rFonts w:ascii="標楷體" w:eastAsia="標楷體" w:hAnsi="標楷體" w:hint="eastAsia"/>
          <w:sz w:val="28"/>
          <w:szCs w:val="28"/>
        </w:rPr>
        <w:t>面談人員應於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2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E976D4" w:rsidRPr="00206101">
        <w:rPr>
          <w:rFonts w:ascii="標楷體" w:eastAsia="標楷體" w:hAnsi="標楷體" w:hint="eastAsia"/>
          <w:bCs/>
          <w:sz w:val="28"/>
          <w:szCs w:val="28"/>
        </w:rPr>
        <w:t>（星期五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下</w:t>
      </w:r>
      <w:r w:rsidR="005331AB" w:rsidRPr="00206101">
        <w:rPr>
          <w:rFonts w:ascii="標楷體" w:eastAsia="標楷體" w:hAnsi="標楷體" w:hint="eastAsia"/>
          <w:bCs/>
          <w:sz w:val="28"/>
          <w:szCs w:val="28"/>
        </w:rPr>
        <w:t>午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5</w:t>
      </w:r>
      <w:r w:rsidR="005331AB" w:rsidRPr="00206101">
        <w:rPr>
          <w:rFonts w:ascii="標楷體" w:eastAsia="標楷體" w:hAnsi="標楷體" w:hint="eastAsia"/>
          <w:bCs/>
          <w:sz w:val="28"/>
          <w:szCs w:val="28"/>
        </w:rPr>
        <w:t>時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送個人自傳及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所參加遴選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校務經營計畫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一式17份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至教育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205400">
        <w:rPr>
          <w:rFonts w:ascii="標楷體" w:eastAsia="標楷體" w:hAnsi="標楷體" w:hint="eastAsia"/>
          <w:color w:val="000000" w:themeColor="text1"/>
          <w:sz w:val="28"/>
          <w:szCs w:val="28"/>
        </w:rPr>
        <w:t>高中職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教育科，</w:t>
      </w:r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直式橫書，標題以標楷題16號字，內文以標楷體14號字，1.5倍行高繕打，以10頁為上限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31AB" w:rsidRPr="00E976D4" w:rsidRDefault="00C47302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教育</w:t>
      </w:r>
      <w:r w:rsidR="00CF6D40" w:rsidRPr="00E976D4">
        <w:rPr>
          <w:rFonts w:ascii="標楷體" w:eastAsia="標楷體" w:hAnsi="標楷體" w:hint="eastAsia"/>
          <w:bCs/>
          <w:sz w:val="28"/>
          <w:szCs w:val="28"/>
        </w:rPr>
        <w:t>局規劃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訂於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7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</w:t>
      </w:r>
      <w:r w:rsidR="00206101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42385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星期三</w:t>
      </w:r>
      <w:r w:rsid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206101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至7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1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（星期</w:t>
      </w:r>
      <w:r w:rsidR="0042385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四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CF6D40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請出缺學校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邀請校長候選人至學校參加</w:t>
      </w:r>
      <w:r w:rsidR="00C77856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辦學說明會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倘有異動仍以教育局通知為主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331AB" w:rsidRPr="00E976D4" w:rsidRDefault="00905BB5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面談日期及地點：</w:t>
      </w:r>
    </w:p>
    <w:p w:rsidR="005331AB" w:rsidRPr="00E976D4" w:rsidRDefault="005331AB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日期：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="00851FC3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7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日（星期一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5A3686" w:rsidRPr="00E976D4">
        <w:rPr>
          <w:rFonts w:ascii="標楷體" w:eastAsia="標楷體" w:hAnsi="標楷體" w:hint="eastAsia"/>
          <w:sz w:val="28"/>
          <w:szCs w:val="28"/>
        </w:rPr>
        <w:t>。</w:t>
      </w:r>
    </w:p>
    <w:p w:rsidR="005A3686" w:rsidRPr="00E976D4" w:rsidRDefault="005A3686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地點：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中家商。</w:t>
      </w:r>
    </w:p>
    <w:p w:rsidR="005331AB" w:rsidRPr="00E976D4" w:rsidRDefault="005A3686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結果於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年7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日（星期一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公告於教育局網站。</w:t>
      </w:r>
    </w:p>
    <w:p w:rsidR="00600E73" w:rsidRPr="00600E73" w:rsidRDefault="005A3686" w:rsidP="00600E73">
      <w:pPr>
        <w:pStyle w:val="2"/>
        <w:rPr>
          <w:rFonts w:ascii="標楷體" w:hAnsi="標楷體"/>
          <w:snapToGrid w:val="0"/>
          <w:color w:val="000000" w:themeColor="text1"/>
          <w:kern w:val="0"/>
          <w:szCs w:val="28"/>
        </w:rPr>
      </w:pPr>
      <w:r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九</w:t>
      </w:r>
      <w:r w:rsidR="00600E73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、</w:t>
      </w:r>
      <w:r w:rsidR="004E4D67" w:rsidRPr="00B57DC8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附則：</w:t>
      </w:r>
    </w:p>
    <w:p w:rsidR="00C23FE2" w:rsidRDefault="00C23FE2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初選積分表年資計算範圍：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經歷年資採計</w:t>
      </w:r>
      <w:r w:rsidRPr="00E976D4">
        <w:rPr>
          <w:rFonts w:ascii="標楷體" w:hAnsi="標楷體" w:cs="夹发砰-WinCharSetFFFF-H" w:hint="eastAsia"/>
          <w:kern w:val="0"/>
          <w:szCs w:val="28"/>
        </w:rPr>
        <w:t>至</w:t>
      </w:r>
      <w:r w:rsidR="00851FC3" w:rsidRPr="00F27541">
        <w:rPr>
          <w:rFonts w:ascii="標楷體" w:hAnsi="標楷體" w:hint="eastAsia"/>
          <w:snapToGrid w:val="0"/>
          <w:kern w:val="0"/>
          <w:szCs w:val="28"/>
        </w:rPr>
        <w:t>10</w:t>
      </w:r>
      <w:r w:rsidR="002579DD" w:rsidRPr="00F27541">
        <w:rPr>
          <w:rFonts w:ascii="標楷體" w:hAnsi="標楷體" w:hint="eastAsia"/>
          <w:snapToGrid w:val="0"/>
          <w:kern w:val="0"/>
          <w:szCs w:val="28"/>
        </w:rPr>
        <w:t>8</w:t>
      </w:r>
      <w:r w:rsidRPr="00F27541">
        <w:rPr>
          <w:rFonts w:ascii="標楷體" w:hAnsi="標楷體" w:hint="eastAsia"/>
          <w:snapToGrid w:val="0"/>
          <w:kern w:val="0"/>
          <w:szCs w:val="28"/>
        </w:rPr>
        <w:t>年7月31日（星期</w:t>
      </w:r>
      <w:r w:rsidR="002579DD" w:rsidRPr="00F27541">
        <w:rPr>
          <w:rFonts w:ascii="標楷體" w:hAnsi="標楷體" w:hint="eastAsia"/>
          <w:snapToGrid w:val="0"/>
          <w:kern w:val="0"/>
          <w:szCs w:val="28"/>
        </w:rPr>
        <w:t>三</w:t>
      </w:r>
      <w:r w:rsidRPr="00F27541">
        <w:rPr>
          <w:rFonts w:ascii="標楷體" w:hAnsi="標楷體" w:hint="eastAsia"/>
          <w:snapToGrid w:val="0"/>
          <w:kern w:val="0"/>
          <w:szCs w:val="28"/>
        </w:rPr>
        <w:t>）</w:t>
      </w: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成績考核或考績以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8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6日（星期日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以前已核定者為準，往前推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lastRenderedPageBreak/>
        <w:t>算10年。</w:t>
      </w:r>
    </w:p>
    <w:p w:rsidR="00600E73" w:rsidRPr="00600E73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最近</w:t>
      </w:r>
      <w:r w:rsidR="006A0584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記功、嘉獎採計期間自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2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7日（星期一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起至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8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6</w:t>
      </w:r>
      <w:r w:rsidR="00CF7B6C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日（星期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日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4E4D67" w:rsidRPr="00B57DC8" w:rsidRDefault="00BB7B21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試場規則詳如附件七</w:t>
      </w:r>
      <w:r w:rsidR="004E4D67" w:rsidRPr="00B57DC8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BA385B" w:rsidRDefault="00340C11" w:rsidP="00905BB5">
      <w:pPr>
        <w:pStyle w:val="2"/>
        <w:numPr>
          <w:ilvl w:val="0"/>
          <w:numId w:val="3"/>
        </w:numPr>
        <w:ind w:left="848" w:hangingChars="303" w:hanging="848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對本簡章規定有疑義時，以</w:t>
      </w:r>
      <w:r w:rsidR="00C03E6C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遴選</w:t>
      </w: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會解釋為準</w:t>
      </w:r>
      <w:r w:rsidR="003E25EF"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2579DD" w:rsidRDefault="002579DD" w:rsidP="00EC4A4D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/>
          <w:color w:val="000000" w:themeColor="text1"/>
          <w:kern w:val="0"/>
          <w:szCs w:val="28"/>
        </w:rPr>
        <w:br w:type="page"/>
      </w:r>
    </w:p>
    <w:p w:rsidR="008A1E87" w:rsidRPr="00B57DC8" w:rsidRDefault="00081C6F" w:rsidP="008A1E87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38455</wp:posOffset>
                </wp:positionV>
                <wp:extent cx="976630" cy="342900"/>
                <wp:effectExtent l="5715" t="10160" r="8255" b="889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8A1E8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.6pt;margin-top:-26.65pt;width:76.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">
                <v:textbox>
                  <w:txbxContent>
                    <w:p w:rsidR="005331AB" w:rsidRPr="00F56E70" w:rsidRDefault="005331AB" w:rsidP="008A1E8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A1E87" w:rsidRPr="00686AD5" w:rsidRDefault="008406E3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8</w:t>
      </w:r>
      <w:r w:rsidR="00423DE3" w:rsidRPr="00686AD5">
        <w:rPr>
          <w:rFonts w:hint="eastAsia"/>
          <w:sz w:val="36"/>
          <w:szCs w:val="36"/>
        </w:rPr>
        <w:t>學</w:t>
      </w:r>
      <w:r w:rsidR="008A1E87" w:rsidRPr="00686AD5">
        <w:rPr>
          <w:rFonts w:hint="eastAsia"/>
          <w:sz w:val="36"/>
          <w:szCs w:val="36"/>
        </w:rPr>
        <w:t>年度臺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8A1E87" w:rsidRPr="00686AD5">
        <w:rPr>
          <w:rFonts w:hint="eastAsia"/>
          <w:sz w:val="36"/>
          <w:szCs w:val="36"/>
        </w:rPr>
        <w:t>校長</w:t>
      </w:r>
      <w:r w:rsidR="00423DE3" w:rsidRPr="00686AD5">
        <w:rPr>
          <w:rFonts w:hint="eastAsia"/>
          <w:sz w:val="36"/>
          <w:szCs w:val="36"/>
        </w:rPr>
        <w:t>遴選</w:t>
      </w:r>
      <w:r w:rsidR="008A1E87" w:rsidRPr="00686AD5">
        <w:rPr>
          <w:rFonts w:hint="eastAsia"/>
          <w:sz w:val="36"/>
          <w:szCs w:val="36"/>
        </w:rPr>
        <w:t>報名表</w:t>
      </w:r>
    </w:p>
    <w:p w:rsidR="008A1E87" w:rsidRPr="00686AD5" w:rsidRDefault="006B00F6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="008A1E87" w:rsidRPr="00686AD5">
        <w:rPr>
          <w:rFonts w:hint="eastAsia"/>
          <w:sz w:val="36"/>
          <w:szCs w:val="36"/>
        </w:rPr>
        <w:t>現職高級中</w:t>
      </w:r>
      <w:r w:rsidR="00C03E6C" w:rsidRPr="00686AD5">
        <w:rPr>
          <w:rFonts w:hint="eastAsia"/>
          <w:sz w:val="36"/>
          <w:szCs w:val="36"/>
        </w:rPr>
        <w:t>等</w:t>
      </w:r>
      <w:r w:rsidR="008A1E87" w:rsidRPr="00686AD5">
        <w:rPr>
          <w:rFonts w:hint="eastAsia"/>
          <w:sz w:val="36"/>
          <w:szCs w:val="36"/>
        </w:rPr>
        <w:t>學校（含特殊教育學校）校長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8406E3" w:rsidRPr="00B57DC8" w:rsidTr="008406E3">
        <w:trPr>
          <w:cantSplit/>
          <w:trHeight w:val="558"/>
        </w:trPr>
        <w:tc>
          <w:tcPr>
            <w:tcW w:w="8056" w:type="dxa"/>
            <w:gridSpan w:val="18"/>
            <w:vMerge w:val="restart"/>
            <w:tcBorders>
              <w:top w:val="nil"/>
              <w:left w:val="nil"/>
            </w:tcBorders>
            <w:vAlign w:val="center"/>
          </w:tcPr>
          <w:p w:rsidR="008406E3" w:rsidRPr="00D03812" w:rsidRDefault="008406E3" w:rsidP="006A0B6F">
            <w:pPr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8406E3" w:rsidRPr="00B57DC8" w:rsidTr="008406E3">
        <w:trPr>
          <w:cantSplit/>
          <w:trHeight w:val="551"/>
        </w:trPr>
        <w:tc>
          <w:tcPr>
            <w:tcW w:w="8056" w:type="dxa"/>
            <w:gridSpan w:val="18"/>
            <w:vMerge/>
            <w:tcBorders>
              <w:left w:val="nil"/>
            </w:tcBorders>
            <w:vAlign w:val="center"/>
          </w:tcPr>
          <w:p w:rsidR="008406E3" w:rsidRPr="00B57DC8" w:rsidRDefault="008406E3" w:rsidP="005331A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5A3686" w:rsidRPr="00B57DC8" w:rsidTr="005331AB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5A3686" w:rsidRPr="00B57DC8" w:rsidTr="00EA6CB0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6" w:type="dxa"/>
            <w:gridSpan w:val="3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8A1E87" w:rsidRPr="00B57DC8" w:rsidRDefault="008A1E87" w:rsidP="005331AB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8A1E87" w:rsidRPr="00B57DC8" w:rsidTr="005331AB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另備影本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="00D52257">
              <w:rPr>
                <w:rFonts w:eastAsia="標楷體" w:hint="eastAsia"/>
                <w:color w:val="000000"/>
                <w:sz w:val="22"/>
              </w:rPr>
              <w:t>影印）</w:t>
            </w:r>
            <w:r w:rsidRPr="00B57DC8">
              <w:rPr>
                <w:rFonts w:eastAsia="標楷體" w:hint="eastAsia"/>
                <w:color w:val="000000"/>
                <w:sz w:val="22"/>
              </w:rPr>
              <w:t>依順序排列（以長尾夾固定）</w:t>
            </w:r>
            <w:r w:rsidR="00E976D4">
              <w:rPr>
                <w:rFonts w:eastAsia="標楷體" w:hint="eastAsia"/>
                <w:color w:val="000000"/>
                <w:sz w:val="22"/>
              </w:rPr>
              <w:t>送繳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一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175815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175815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</w:t>
            </w:r>
            <w:r w:rsidR="008406E3">
              <w:rPr>
                <w:rFonts w:eastAsia="標楷體" w:hint="eastAsia"/>
                <w:color w:val="000000"/>
                <w:sz w:val="22"/>
              </w:rPr>
              <w:t>.108</w:t>
            </w:r>
            <w:r w:rsidR="005A3686">
              <w:rPr>
                <w:rFonts w:eastAsia="標楷體" w:hint="eastAsia"/>
                <w:color w:val="000000"/>
                <w:sz w:val="22"/>
              </w:rPr>
              <w:t>年度校長辦學績效考評結果資料</w:t>
            </w:r>
            <w:r w:rsidR="00795E5D" w:rsidRPr="00795E5D">
              <w:rPr>
                <w:rFonts w:eastAsia="標楷體" w:hint="eastAsia"/>
                <w:color w:val="000000"/>
                <w:sz w:val="22"/>
              </w:rPr>
              <w:t>（倘於報名時無法提交，請另於遴選面談前提供）</w:t>
            </w:r>
            <w:r w:rsidR="005A3686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P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5A3686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校經營計畫一式</w:t>
            </w:r>
            <w:r w:rsidR="005A3686">
              <w:rPr>
                <w:rFonts w:eastAsia="標楷體" w:hint="eastAsia"/>
                <w:color w:val="000000"/>
                <w:sz w:val="22"/>
              </w:rPr>
              <w:t>9</w:t>
            </w:r>
            <w:r w:rsidR="005A3686">
              <w:rPr>
                <w:rFonts w:eastAsia="標楷體" w:hint="eastAsia"/>
                <w:color w:val="000000"/>
                <w:sz w:val="22"/>
              </w:rPr>
              <w:t>份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8A1E87">
              <w:rPr>
                <w:rFonts w:eastAsia="標楷體" w:hint="eastAsia"/>
                <w:color w:val="000000"/>
                <w:sz w:val="22"/>
              </w:rPr>
              <w:t>9</w:t>
            </w:r>
            <w:r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8A1E87" w:rsidRPr="00B57DC8">
              <w:rPr>
                <w:rFonts w:eastAsia="標楷體"/>
                <w:color w:val="000000"/>
                <w:sz w:val="22"/>
              </w:rPr>
              <w:t>A4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A3686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經歷證件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8A1E87" w:rsidRPr="00B57DC8" w:rsidRDefault="00175815" w:rsidP="00F2698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5A3686">
              <w:rPr>
                <w:rFonts w:eastAsia="標楷體" w:hint="eastAsia"/>
                <w:color w:val="000000"/>
                <w:sz w:val="22"/>
              </w:rPr>
              <w:t>4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年成績考核通知書</w:t>
            </w:r>
            <w:r w:rsidR="005A3686">
              <w:rPr>
                <w:rFonts w:eastAsia="標楷體" w:hint="eastAsia"/>
                <w:color w:val="000000"/>
                <w:sz w:val="22"/>
              </w:rPr>
              <w:t>、獎懲令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</w:t>
            </w:r>
            <w:r w:rsidR="005A3686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</w:tcPr>
          <w:p w:rsidR="008A1E87" w:rsidRPr="00B57DC8" w:rsidRDefault="008A1E87" w:rsidP="005331AB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</w:tbl>
    <w:p w:rsidR="004462C3" w:rsidRDefault="004462C3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4B439B" w:rsidRPr="004462C3" w:rsidRDefault="004B439B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7A0F98" w:rsidRPr="00B57DC8" w:rsidRDefault="00081C6F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38455</wp:posOffset>
                </wp:positionV>
                <wp:extent cx="959485" cy="342900"/>
                <wp:effectExtent l="5715" t="10160" r="6350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" o:spid="_x0000_s1027" type="#_x0000_t202" style="position:absolute;margin-left:.6pt;margin-top:-26.65pt;width:75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">
                <v:textbox>
                  <w:txbxContent>
                    <w:p w:rsidR="005331AB" w:rsidRPr="00F56E70" w:rsidRDefault="005331A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之二</w:t>
                      </w:r>
                    </w:p>
                  </w:txbxContent>
                </v:textbox>
              </v:shape>
            </w:pict>
          </mc:Fallback>
        </mc:AlternateContent>
      </w:r>
    </w:p>
    <w:p w:rsidR="00AD250A" w:rsidRPr="00686AD5" w:rsidRDefault="008406E3" w:rsidP="009B38AF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8</w:t>
      </w:r>
      <w:r w:rsidR="00423DE3" w:rsidRPr="00686AD5">
        <w:rPr>
          <w:rFonts w:hint="eastAsia"/>
          <w:sz w:val="36"/>
          <w:szCs w:val="36"/>
        </w:rPr>
        <w:t>學年度臺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423DE3" w:rsidRPr="00686AD5">
        <w:rPr>
          <w:rFonts w:hint="eastAsia"/>
          <w:sz w:val="36"/>
          <w:szCs w:val="36"/>
        </w:rPr>
        <w:t>校長遴選報名表</w:t>
      </w:r>
    </w:p>
    <w:p w:rsidR="008A1E87" w:rsidRPr="00686AD5" w:rsidRDefault="008A1E87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 w:rsidRPr="00686AD5">
        <w:rPr>
          <w:rFonts w:hint="eastAsia"/>
          <w:sz w:val="36"/>
          <w:szCs w:val="36"/>
        </w:rPr>
        <w:t>（</w:t>
      </w:r>
      <w:r w:rsidR="008406E3">
        <w:rPr>
          <w:rFonts w:hint="eastAsia"/>
          <w:sz w:val="36"/>
          <w:szCs w:val="36"/>
        </w:rPr>
        <w:t>本市市立</w:t>
      </w:r>
      <w:r w:rsidRPr="00686AD5">
        <w:rPr>
          <w:rFonts w:hint="eastAsia"/>
          <w:sz w:val="36"/>
          <w:szCs w:val="36"/>
        </w:rPr>
        <w:t>現職教育人員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8406E3" w:rsidRPr="00B57DC8" w:rsidTr="008406E3">
        <w:trPr>
          <w:cantSplit/>
          <w:trHeight w:val="417"/>
        </w:trPr>
        <w:tc>
          <w:tcPr>
            <w:tcW w:w="8056" w:type="dxa"/>
            <w:gridSpan w:val="18"/>
            <w:vMerge w:val="restart"/>
            <w:tcBorders>
              <w:top w:val="nil"/>
              <w:left w:val="nil"/>
            </w:tcBorders>
            <w:vAlign w:val="center"/>
          </w:tcPr>
          <w:p w:rsidR="008406E3" w:rsidRPr="00D03812" w:rsidRDefault="008406E3" w:rsidP="00FD5A80">
            <w:pPr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8406E3" w:rsidRPr="00B57DC8" w:rsidTr="008406E3">
        <w:trPr>
          <w:cantSplit/>
          <w:trHeight w:val="693"/>
        </w:trPr>
        <w:tc>
          <w:tcPr>
            <w:tcW w:w="8056" w:type="dxa"/>
            <w:gridSpan w:val="18"/>
            <w:vMerge/>
            <w:tcBorders>
              <w:left w:val="nil"/>
            </w:tcBorders>
            <w:vAlign w:val="center"/>
          </w:tcPr>
          <w:p w:rsidR="008406E3" w:rsidRPr="00B57DC8" w:rsidRDefault="008406E3" w:rsidP="006A0B6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Align w:val="center"/>
          </w:tcPr>
          <w:p w:rsidR="00AD250A" w:rsidRPr="00B57DC8" w:rsidRDefault="00AD250A" w:rsidP="00DD455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AD250A" w:rsidRPr="00B57DC8" w:rsidTr="00DD455A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筆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AD250A" w:rsidRPr="00B57DC8" w:rsidTr="00FD5A80">
        <w:trPr>
          <w:cantSplit/>
          <w:trHeight w:val="564"/>
        </w:trPr>
        <w:tc>
          <w:tcPr>
            <w:tcW w:w="2053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FD5A80">
        <w:trPr>
          <w:cantSplit/>
          <w:trHeight w:val="557"/>
        </w:trPr>
        <w:tc>
          <w:tcPr>
            <w:tcW w:w="2053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DD455A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AD250A" w:rsidRPr="00B57DC8" w:rsidTr="00DD455A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3E793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另備影本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Pr="00B57DC8">
              <w:rPr>
                <w:rFonts w:eastAsia="標楷體" w:hint="eastAsia"/>
                <w:color w:val="000000"/>
                <w:sz w:val="22"/>
              </w:rPr>
              <w:t>影印）</w:t>
            </w:r>
            <w:r w:rsidR="003E793B" w:rsidRPr="00B57DC8">
              <w:rPr>
                <w:rFonts w:eastAsia="標楷體" w:hint="eastAsia"/>
                <w:color w:val="000000"/>
                <w:sz w:val="22"/>
              </w:rPr>
              <w:t>依初選積分表評分項目順序排列（以長尾夾固定）</w:t>
            </w:r>
            <w:r w:rsidR="00E976D4">
              <w:rPr>
                <w:rFonts w:eastAsia="標楷體" w:hint="eastAsia"/>
                <w:color w:val="000000"/>
                <w:sz w:val="22"/>
              </w:rPr>
              <w:t>送繳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8A1E87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="00AD250A"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二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175815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DD455A"/>
        </w:tc>
      </w:tr>
      <w:tr w:rsidR="00BD4546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D4546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</w:rPr>
              <w:t>「參與學校行政或協助推動教育政策之經驗與成效」之摘要報告</w:t>
            </w:r>
            <w:r w:rsidRPr="00097643">
              <w:rPr>
                <w:rFonts w:eastAsia="標楷體" w:hint="eastAsia"/>
                <w:color w:val="000000"/>
                <w:sz w:val="22"/>
              </w:rPr>
              <w:t>一式</w:t>
            </w:r>
            <w:r w:rsidRPr="00097643">
              <w:rPr>
                <w:rFonts w:eastAsia="標楷體" w:hint="eastAsia"/>
                <w:color w:val="000000"/>
                <w:sz w:val="22"/>
              </w:rPr>
              <w:t>9</w:t>
            </w:r>
            <w:r w:rsidRPr="00097643">
              <w:rPr>
                <w:rFonts w:eastAsia="標楷體" w:hint="eastAsia"/>
                <w:color w:val="000000"/>
                <w:sz w:val="22"/>
              </w:rPr>
              <w:t>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D4546" w:rsidRPr="00B57DC8" w:rsidRDefault="00BD4546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D84BED">
              <w:rPr>
                <w:rFonts w:eastAsia="標楷體" w:hint="eastAsia"/>
                <w:color w:val="000000"/>
                <w:sz w:val="22"/>
              </w:rPr>
              <w:t>9</w:t>
            </w:r>
            <w:r w:rsidR="00175815"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初選積分表（簡章附件五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F54707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F54707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服務資歷表（簡章附件六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F54707" w:rsidRPr="00B57DC8" w:rsidRDefault="00F54707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B2023E" w:rsidRPr="00B57DC8">
              <w:rPr>
                <w:rFonts w:eastAsia="標楷體"/>
                <w:color w:val="000000"/>
                <w:sz w:val="22"/>
              </w:rPr>
              <w:t>A4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F54707"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年成績考核通知書影本</w:t>
            </w:r>
            <w:r w:rsidR="00B2023E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1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派令（無則免附）及聘書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2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學經歷證件、獎懲令、進修、考試及其他特殊事蹟等證件影本。</w:t>
            </w:r>
          </w:p>
        </w:tc>
        <w:tc>
          <w:tcPr>
            <w:tcW w:w="2126" w:type="dxa"/>
            <w:gridSpan w:val="4"/>
          </w:tcPr>
          <w:p w:rsidR="00B2023E" w:rsidRPr="00B57DC8" w:rsidRDefault="00B2023E" w:rsidP="00DD455A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</w:tbl>
    <w:p w:rsidR="00A73558" w:rsidRPr="00B57DC8" w:rsidRDefault="00081C6F" w:rsidP="00A73558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5600</wp:posOffset>
                </wp:positionV>
                <wp:extent cx="655320" cy="342900"/>
                <wp:effectExtent l="7620" t="12065" r="13335" b="698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" o:spid="_x0000_s1028" type="#_x0000_t202" style="position:absolute;left:0;text-align:left;margin-left:0;margin-top:-28pt;width:51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">
                <v:textbox>
                  <w:txbxContent>
                    <w:p w:rsidR="005331AB" w:rsidRPr="00F56E70" w:rsidRDefault="005331AB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10</w:t>
      </w:r>
      <w:r w:rsidR="008406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8</w:t>
      </w:r>
      <w:r w:rsidR="00423D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學</w: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年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臺中市</w:t>
      </w:r>
      <w:r w:rsidR="00745567">
        <w:rPr>
          <w:rFonts w:ascii="標楷體" w:eastAsia="標楷體" w:hAnsi="標楷體" w:hint="eastAsia"/>
          <w:b/>
          <w:sz w:val="40"/>
          <w:szCs w:val="32"/>
        </w:rPr>
        <w:t>市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686AD5">
        <w:rPr>
          <w:rFonts w:ascii="標楷體" w:eastAsia="標楷體" w:hAnsi="標楷體" w:hint="eastAsia"/>
          <w:b/>
          <w:sz w:val="40"/>
          <w:szCs w:val="32"/>
        </w:rPr>
        <w:t>新任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423DE3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E4305E" w:rsidRPr="00B57DC8" w:rsidRDefault="00E4305E" w:rsidP="00A73558">
      <w:pPr>
        <w:jc w:val="center"/>
        <w:rPr>
          <w:rFonts w:ascii="標楷體" w:eastAsia="標楷體" w:hAnsi="標楷體"/>
          <w:b/>
          <w:spacing w:val="-20"/>
          <w:sz w:val="40"/>
          <w:szCs w:val="32"/>
        </w:rPr>
      </w:pPr>
      <w:r w:rsidRPr="00B57DC8">
        <w:rPr>
          <w:rFonts w:ascii="標楷體" w:eastAsia="標楷體" w:hAnsi="標楷體" w:hint="eastAsia"/>
          <w:b/>
          <w:spacing w:val="-20"/>
          <w:sz w:val="40"/>
          <w:szCs w:val="32"/>
        </w:rPr>
        <w:t>報名委託書</w:t>
      </w:r>
    </w:p>
    <w:p w:rsidR="00E4305E" w:rsidRPr="00B57DC8" w:rsidRDefault="00E4305E" w:rsidP="00DD455A">
      <w:pPr>
        <w:spacing w:line="480" w:lineRule="exact"/>
        <w:ind w:firstLineChars="200" w:firstLine="640"/>
        <w:jc w:val="both"/>
        <w:rPr>
          <w:rFonts w:ascii="標楷體" w:eastAsia="標楷體" w:hAnsi="標楷體"/>
          <w:spacing w:val="-20"/>
          <w:sz w:val="36"/>
        </w:rPr>
      </w:pPr>
      <w:r w:rsidRPr="00B57DC8">
        <w:rPr>
          <w:rFonts w:ascii="標楷體" w:eastAsia="標楷體" w:hAnsi="標楷體" w:hint="eastAsia"/>
          <w:spacing w:val="-20"/>
          <w:sz w:val="36"/>
        </w:rPr>
        <w:t>本人報考</w:t>
      </w:r>
      <w:r w:rsidR="00531584">
        <w:rPr>
          <w:rFonts w:ascii="標楷體" w:eastAsia="標楷體" w:hAnsi="標楷體" w:hint="eastAsia"/>
          <w:sz w:val="36"/>
        </w:rPr>
        <w:t>10</w:t>
      </w:r>
      <w:r w:rsidR="008406E3">
        <w:rPr>
          <w:rFonts w:ascii="標楷體" w:eastAsia="標楷體" w:hAnsi="標楷體" w:hint="eastAsia"/>
          <w:sz w:val="36"/>
        </w:rPr>
        <w:t>8</w:t>
      </w:r>
      <w:r w:rsidR="00423DE3">
        <w:rPr>
          <w:rFonts w:ascii="標楷體" w:eastAsia="標楷體" w:hAnsi="標楷體" w:hint="eastAsia"/>
          <w:sz w:val="36"/>
        </w:rPr>
        <w:t>學</w:t>
      </w:r>
      <w:r w:rsidRPr="00B57DC8">
        <w:rPr>
          <w:rFonts w:ascii="標楷體" w:eastAsia="標楷體" w:hAnsi="標楷體" w:hint="eastAsia"/>
          <w:sz w:val="36"/>
        </w:rPr>
        <w:t>年度臺中</w:t>
      </w:r>
      <w:r w:rsidR="00745567">
        <w:rPr>
          <w:rFonts w:ascii="標楷體" w:eastAsia="標楷體" w:hAnsi="標楷體" w:hint="eastAsia"/>
          <w:sz w:val="36"/>
        </w:rPr>
        <w:t>市</w:t>
      </w:r>
      <w:r w:rsidRPr="00B57DC8">
        <w:rPr>
          <w:rFonts w:ascii="標楷體" w:eastAsia="標楷體" w:hAnsi="標楷體" w:hint="eastAsia"/>
          <w:sz w:val="36"/>
        </w:rPr>
        <w:t>市立</w:t>
      </w:r>
      <w:r w:rsidR="00DD455A">
        <w:rPr>
          <w:rFonts w:ascii="標楷體" w:eastAsia="標楷體" w:hAnsi="標楷體" w:hint="eastAsia"/>
          <w:sz w:val="36"/>
        </w:rPr>
        <w:t>高級中等學校</w:t>
      </w:r>
      <w:r w:rsidR="006B00F6">
        <w:rPr>
          <w:rFonts w:ascii="標楷體" w:eastAsia="標楷體" w:hAnsi="標楷體" w:hint="eastAsia"/>
          <w:sz w:val="36"/>
        </w:rPr>
        <w:t>新任</w:t>
      </w:r>
      <w:r w:rsidRPr="00B57DC8">
        <w:rPr>
          <w:rFonts w:ascii="標楷體" w:eastAsia="標楷體" w:hAnsi="標楷體" w:hint="eastAsia"/>
          <w:sz w:val="36"/>
        </w:rPr>
        <w:t>校長</w:t>
      </w:r>
      <w:r w:rsidR="00423DE3">
        <w:rPr>
          <w:rFonts w:ascii="標楷體" w:eastAsia="標楷體" w:hAnsi="標楷體" w:hint="eastAsia"/>
          <w:sz w:val="36"/>
        </w:rPr>
        <w:t>遴</w:t>
      </w:r>
      <w:r w:rsidRPr="00B57DC8">
        <w:rPr>
          <w:rFonts w:ascii="標楷體" w:eastAsia="標楷體" w:hAnsi="標楷體" w:hint="eastAsia"/>
          <w:sz w:val="36"/>
        </w:rPr>
        <w:t>選</w:t>
      </w:r>
      <w:r w:rsidRPr="00B57DC8">
        <w:rPr>
          <w:rFonts w:ascii="標楷體" w:eastAsia="標楷體" w:hAnsi="標楷體" w:hint="eastAsia"/>
          <w:spacing w:val="-20"/>
          <w:sz w:val="36"/>
        </w:rPr>
        <w:t>，因故無法親自報名，茲委託代理人持憑代理人之身分證正、影</w:t>
      </w:r>
      <w:r w:rsidR="006B00F6">
        <w:rPr>
          <w:rFonts w:ascii="標楷體" w:eastAsia="標楷體" w:hAnsi="標楷體" w:hint="eastAsia"/>
          <w:spacing w:val="-20"/>
          <w:sz w:val="36"/>
        </w:rPr>
        <w:t>本，及本人報名必備證明文件正、影本各乙份，代為辦理報名手續，積分審查悉授權代理人會同承辦</w:t>
      </w:r>
      <w:r w:rsidRPr="00B57DC8">
        <w:rPr>
          <w:rFonts w:ascii="標楷體" w:eastAsia="標楷體" w:hAnsi="標楷體" w:hint="eastAsia"/>
          <w:spacing w:val="-20"/>
          <w:sz w:val="36"/>
        </w:rPr>
        <w:t>單位審核、評定，報名完成後絕無異議，所附相關報名證明文件如有虛僞不實之情事，由本人負完全法律責任。</w:t>
      </w:r>
    </w:p>
    <w:p w:rsidR="00E4305E" w:rsidRDefault="00E4305E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423DE3" w:rsidRPr="00B57DC8" w:rsidRDefault="00423DE3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E4305E" w:rsidRPr="00B57DC8" w:rsidRDefault="00E4305E" w:rsidP="00E4305E">
      <w:pPr>
        <w:spacing w:line="360" w:lineRule="auto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委  託  人：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動電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  <w:szCs w:val="32"/>
        </w:rPr>
        <w:t>代  理 人：</w:t>
      </w: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 動電話：</w:t>
      </w:r>
    </w:p>
    <w:p w:rsidR="001E7959" w:rsidRDefault="001E7959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</w:p>
    <w:p w:rsidR="00AC4F77" w:rsidRDefault="00E4305E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1E7959" w:rsidRDefault="00081C6F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77190</wp:posOffset>
                </wp:positionV>
                <wp:extent cx="655320" cy="342900"/>
                <wp:effectExtent l="5715" t="9525" r="5715" b="952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77" w:rsidRPr="00F56E70" w:rsidRDefault="00AC4F77" w:rsidP="00AC4F7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29" type="#_x0000_t202" style="position:absolute;left:0;text-align:left;margin-left:.6pt;margin-top:-29.7pt;width:51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">
                <v:textbox>
                  <w:txbxContent>
                    <w:p w:rsidR="00AC4F77" w:rsidRPr="00F56E70" w:rsidRDefault="00AC4F77" w:rsidP="00AC4F7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06E3">
        <w:rPr>
          <w:rFonts w:ascii="標楷體" w:eastAsia="標楷體" w:hAnsi="標楷體" w:hint="eastAsia"/>
          <w:b/>
          <w:sz w:val="40"/>
          <w:szCs w:val="32"/>
        </w:rPr>
        <w:t>108</w:t>
      </w:r>
      <w:r w:rsidR="001E7959" w:rsidRPr="001E7959">
        <w:rPr>
          <w:rFonts w:ascii="標楷體" w:eastAsia="標楷體" w:hAnsi="標楷體" w:hint="eastAsia"/>
          <w:b/>
          <w:sz w:val="40"/>
          <w:szCs w:val="32"/>
        </w:rPr>
        <w:t>學年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臺中市</w:t>
      </w:r>
      <w:r w:rsidR="001E7959">
        <w:rPr>
          <w:rFonts w:ascii="標楷體" w:eastAsia="標楷體" w:hAnsi="標楷體" w:hint="eastAsia"/>
          <w:b/>
          <w:sz w:val="40"/>
          <w:szCs w:val="32"/>
        </w:rPr>
        <w:t>市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1E7959">
        <w:rPr>
          <w:rFonts w:ascii="標楷體" w:eastAsia="標楷體" w:hAnsi="標楷體" w:hint="eastAsia"/>
          <w:b/>
          <w:sz w:val="40"/>
          <w:szCs w:val="32"/>
        </w:rPr>
        <w:t>新任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1E7959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AC4F77" w:rsidRPr="001E7959" w:rsidRDefault="00AC4F77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1E7959">
        <w:rPr>
          <w:rFonts w:ascii="標楷體" w:eastAsia="標楷體" w:hAnsi="標楷體" w:hint="eastAsia"/>
          <w:b/>
          <w:sz w:val="40"/>
          <w:szCs w:val="32"/>
        </w:rPr>
        <w:t>報名</w:t>
      </w:r>
      <w:r w:rsidR="001E7959">
        <w:rPr>
          <w:rFonts w:ascii="標楷體" w:eastAsia="標楷體" w:hAnsi="標楷體" w:hint="eastAsia"/>
          <w:b/>
          <w:sz w:val="40"/>
          <w:szCs w:val="32"/>
        </w:rPr>
        <w:t>具</w:t>
      </w:r>
      <w:r w:rsidRPr="001E7959">
        <w:rPr>
          <w:rFonts w:ascii="標楷體" w:eastAsia="標楷體" w:hAnsi="標楷體" w:hint="eastAsia"/>
          <w:b/>
          <w:sz w:val="40"/>
          <w:szCs w:val="32"/>
        </w:rPr>
        <w:t>結書</w:t>
      </w:r>
    </w:p>
    <w:p w:rsidR="00AC4F77" w:rsidRDefault="00AC4F77" w:rsidP="00AC4F77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確無公務人員任用法第28條</w:t>
      </w:r>
      <w:r w:rsidR="001E7959">
        <w:rPr>
          <w:rFonts w:ascii="標楷體" w:eastAsia="標楷體" w:hAnsi="標楷體" w:hint="eastAsia"/>
          <w:sz w:val="32"/>
          <w:szCs w:val="32"/>
        </w:rPr>
        <w:t>第1項</w:t>
      </w:r>
      <w:r>
        <w:rPr>
          <w:rFonts w:ascii="標楷體" w:eastAsia="標楷體" w:hAnsi="標楷體" w:hint="eastAsia"/>
          <w:sz w:val="32"/>
          <w:szCs w:val="32"/>
        </w:rPr>
        <w:t>第1款（未具或喪失中華民國國籍）、第2款（具中華民國國籍兼具外國國籍者）之情事。</w:t>
      </w:r>
    </w:p>
    <w:p w:rsidR="00AC4F77" w:rsidRDefault="00AC4F77" w:rsidP="00AC4F77">
      <w:pPr>
        <w:adjustRightInd w:val="0"/>
        <w:snapToGrid w:val="0"/>
        <w:spacing w:line="480" w:lineRule="exact"/>
        <w:ind w:left="360" w:hanging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兼具外國國籍，現正辦理申請放棄該外國國籍手續中，並於民國   年   月    日起一年內完成喪失該外國國籍手續，取得證明文件，期滿仍未完成喪失該外國國籍時，願接受撤銷公職。</w:t>
      </w:r>
    </w:p>
    <w:p w:rsidR="00AC4F77" w:rsidRDefault="001E7959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具</w:t>
      </w:r>
      <w:r w:rsidR="00AC4F77">
        <w:rPr>
          <w:rFonts w:ascii="標楷體" w:eastAsia="標楷體" w:hAnsi="標楷體" w:hint="eastAsia"/>
          <w:sz w:val="32"/>
          <w:szCs w:val="32"/>
        </w:rPr>
        <w:t>結如有不實，願負法律責任。</w:t>
      </w:r>
    </w:p>
    <w:p w:rsidR="00AC4F77" w:rsidRPr="001E7959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E7959">
        <w:rPr>
          <w:rFonts w:ascii="標楷體" w:eastAsia="標楷體" w:hAnsi="標楷體" w:hint="eastAsia"/>
          <w:sz w:val="32"/>
          <w:szCs w:val="32"/>
        </w:rPr>
        <w:t>具</w:t>
      </w:r>
      <w:r>
        <w:rPr>
          <w:rFonts w:ascii="標楷體" w:eastAsia="標楷體" w:hAnsi="標楷體" w:hint="eastAsia"/>
          <w:sz w:val="32"/>
          <w:szCs w:val="32"/>
        </w:rPr>
        <w:t xml:space="preserve">    結    人：                      （親自簽章）    </w:t>
      </w: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AE59AA">
        <w:rPr>
          <w:rFonts w:ascii="標楷體" w:eastAsia="標楷體" w:hAnsi="標楷體" w:hint="eastAsia"/>
          <w:sz w:val="32"/>
          <w:szCs w:val="32"/>
        </w:rPr>
        <w:t>身 分 證 統 一 編 號 ：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服  務  機  關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ab/>
        <w:t>職          稱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1E7959" w:rsidP="00AC4F7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0D593A" w:rsidRPr="00B57DC8" w:rsidRDefault="00FC2594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/>
          <w:spacing w:val="-20"/>
          <w:sz w:val="28"/>
        </w:rPr>
        <w:br w:type="page"/>
      </w:r>
    </w:p>
    <w:p w:rsidR="00D26B64" w:rsidRPr="00B57DC8" w:rsidRDefault="00081C6F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5600</wp:posOffset>
                </wp:positionV>
                <wp:extent cx="655320" cy="342900"/>
                <wp:effectExtent l="7620" t="12065" r="13335" b="698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A74076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0" type="#_x0000_t202" style="position:absolute;left:0;text-align:left;margin-left:0;margin-top:-28pt;width:5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">
                <v:textbox>
                  <w:txbxContent>
                    <w:p w:rsidR="005331AB" w:rsidRPr="00F56E70" w:rsidRDefault="00A74076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7657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8</w:t>
      </w:r>
      <w:r w:rsidR="00423DE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D26B64" w:rsidRPr="00B57DC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度臺中市</w:t>
      </w:r>
      <w:r w:rsidR="00745567">
        <w:rPr>
          <w:rFonts w:ascii="標楷體" w:eastAsia="標楷體" w:hAnsi="標楷體" w:hint="eastAsia"/>
          <w:b/>
          <w:sz w:val="36"/>
          <w:szCs w:val="36"/>
        </w:rPr>
        <w:t>市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立</w:t>
      </w:r>
      <w:r w:rsidR="0008748A">
        <w:rPr>
          <w:rFonts w:ascii="標楷體" w:eastAsia="標楷體" w:hAnsi="標楷體" w:hint="eastAsia"/>
          <w:b/>
          <w:sz w:val="36"/>
          <w:szCs w:val="36"/>
        </w:rPr>
        <w:t>高級中等學校</w:t>
      </w:r>
      <w:r w:rsidR="00686AD5">
        <w:rPr>
          <w:rFonts w:ascii="標楷體" w:eastAsia="標楷體" w:hAnsi="標楷體" w:hint="eastAsia"/>
          <w:b/>
          <w:sz w:val="36"/>
          <w:szCs w:val="36"/>
        </w:rPr>
        <w:t>新任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校長</w:t>
      </w:r>
      <w:r w:rsidR="00423DE3">
        <w:rPr>
          <w:rFonts w:ascii="標楷體" w:eastAsia="標楷體" w:hAnsi="標楷體" w:hint="eastAsia"/>
          <w:b/>
          <w:sz w:val="36"/>
          <w:szCs w:val="36"/>
        </w:rPr>
        <w:t>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選</w:t>
      </w:r>
    </w:p>
    <w:p w:rsidR="000D593A" w:rsidRPr="00B57DC8" w:rsidRDefault="000D593A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B57DC8">
        <w:rPr>
          <w:rFonts w:ascii="標楷體" w:eastAsia="標楷體" w:hAnsi="標楷體" w:hint="eastAsia"/>
          <w:b/>
          <w:sz w:val="36"/>
          <w:szCs w:val="36"/>
        </w:rPr>
        <w:t>人事簡歷表</w:t>
      </w:r>
    </w:p>
    <w:p w:rsidR="000D593A" w:rsidRPr="00B57DC8" w:rsidRDefault="000D593A" w:rsidP="000D593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 xml:space="preserve">  服務單位：</w:t>
      </w:r>
      <w:r w:rsidRPr="00B57D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B57DC8">
        <w:rPr>
          <w:rFonts w:ascii="標楷體" w:eastAsia="標楷體" w:hAnsi="標楷體" w:hint="eastAsia"/>
          <w:sz w:val="28"/>
          <w:szCs w:val="28"/>
        </w:rPr>
        <w:t xml:space="preserve">       列印日期：   年    月    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892"/>
      </w:tblGrid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兼○○主任或教師兼○○組長</w:t>
            </w:r>
          </w:p>
        </w:tc>
      </w:tr>
      <w:tr w:rsidR="000D593A" w:rsidRPr="00B57DC8" w:rsidTr="000D593A">
        <w:trPr>
          <w:trHeight w:val="720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大學○○教育學系畢業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臺中市立○○</w:t>
            </w:r>
            <w:r w:rsidR="0008748A">
              <w:rPr>
                <w:rFonts w:ascii="標楷體" w:eastAsia="標楷體" w:hAnsi="標楷體" w:hint="eastAsia"/>
                <w:sz w:val="28"/>
                <w:szCs w:val="28"/>
              </w:rPr>
              <w:t>高級中等學校</w:t>
            </w: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（880801～迄今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市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中學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組長（840801～880731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職業學校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（兼代）主任（820801～840731）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4679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593A" w:rsidRPr="00B57DC8" w:rsidRDefault="000D593A" w:rsidP="000D593A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※人事簡歷表以2頁為限。</w:t>
      </w: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1417"/>
        <w:gridCol w:w="1843"/>
        <w:gridCol w:w="1559"/>
        <w:gridCol w:w="1560"/>
        <w:gridCol w:w="1140"/>
      </w:tblGrid>
      <w:tr w:rsidR="000D593A" w:rsidRPr="00B57DC8" w:rsidTr="00ED7DBB">
        <w:trPr>
          <w:cantSplit/>
          <w:trHeight w:val="701"/>
        </w:trPr>
        <w:tc>
          <w:tcPr>
            <w:tcW w:w="953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26B64" w:rsidRPr="00B57DC8" w:rsidRDefault="000D593A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/>
                <w:color w:val="000000"/>
                <w:szCs w:val="28"/>
              </w:rPr>
              <w:lastRenderedPageBreak/>
              <w:br w:type="page"/>
            </w:r>
            <w:r w:rsidRPr="00B57DC8">
              <w:rPr>
                <w:rFonts w:ascii="標楷體" w:eastAsia="標楷體" w:hAnsi="標楷體"/>
                <w:color w:val="000000"/>
                <w:szCs w:val="28"/>
              </w:rPr>
              <w:br w:type="page"/>
            </w:r>
            <w:r w:rsidR="00476572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08</w:t>
            </w:r>
            <w:r w:rsidR="00423DE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學</w:t>
            </w:r>
            <w:r w:rsidR="00D26B64" w:rsidRPr="00B57DC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度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臺中市</w:t>
            </w:r>
            <w:r w:rsidR="00745567">
              <w:rPr>
                <w:rFonts w:ascii="標楷體" w:eastAsia="標楷體" w:hAnsi="標楷體" w:hint="eastAsia"/>
                <w:b/>
                <w:sz w:val="36"/>
                <w:szCs w:val="36"/>
              </w:rPr>
              <w:t>市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立</w:t>
            </w:r>
            <w:r w:rsidR="0008748A">
              <w:rPr>
                <w:rFonts w:ascii="標楷體" w:eastAsia="標楷體" w:hAnsi="標楷體" w:hint="eastAsia"/>
                <w:b/>
                <w:sz w:val="36"/>
                <w:szCs w:val="36"/>
              </w:rPr>
              <w:t>高級中等學校</w:t>
            </w:r>
            <w:r w:rsidR="00686AD5">
              <w:rPr>
                <w:rFonts w:ascii="標楷體" w:eastAsia="標楷體" w:hAnsi="標楷體" w:hint="eastAsia"/>
                <w:b/>
                <w:sz w:val="36"/>
                <w:szCs w:val="36"/>
              </w:rPr>
              <w:t>新任</w:t>
            </w:r>
            <w:r w:rsidR="00423DE3">
              <w:rPr>
                <w:rFonts w:ascii="標楷體" w:eastAsia="標楷體" w:hAnsi="標楷體" w:hint="eastAsia"/>
                <w:b/>
                <w:sz w:val="36"/>
                <w:szCs w:val="36"/>
              </w:rPr>
              <w:t>校長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選</w:t>
            </w:r>
          </w:p>
          <w:p w:rsidR="000D593A" w:rsidRPr="00B57DC8" w:rsidRDefault="00D26B64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服務資歷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D7DBB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2700" w:type="dxa"/>
            <w:gridSpan w:val="2"/>
            <w:vAlign w:val="center"/>
          </w:tcPr>
          <w:p w:rsidR="00ED7DBB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D7DBB" w:rsidRPr="00B57DC8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性     別</w:t>
            </w:r>
          </w:p>
        </w:tc>
        <w:tc>
          <w:tcPr>
            <w:tcW w:w="270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到本機關日期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用  途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425725" w:rsidP="00ED7DBB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參與</w:t>
            </w:r>
            <w:r w:rsidR="00686AD5">
              <w:rPr>
                <w:rFonts w:ascii="標楷體" w:eastAsia="標楷體" w:hAnsi="標楷體" w:hint="eastAsia"/>
                <w:bCs/>
                <w:sz w:val="32"/>
              </w:rPr>
              <w:t>新任</w:t>
            </w:r>
            <w:r w:rsidR="00423DE3">
              <w:rPr>
                <w:rFonts w:ascii="標楷體" w:eastAsia="標楷體" w:hAnsi="標楷體" w:hint="eastAsia"/>
                <w:bCs/>
                <w:sz w:val="32"/>
              </w:rPr>
              <w:t>校長遴</w:t>
            </w:r>
            <w:r w:rsidR="000D593A" w:rsidRPr="00B57DC8">
              <w:rPr>
                <w:rFonts w:ascii="標楷體" w:eastAsia="標楷體" w:hAnsi="標楷體" w:hint="eastAsia"/>
                <w:bCs/>
                <w:sz w:val="32"/>
              </w:rPr>
              <w:t>選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9532" w:type="dxa"/>
            <w:gridSpan w:val="7"/>
            <w:tcBorders>
              <w:top w:val="single" w:sz="2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   務   情   形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期間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年數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2523"/>
        </w:trPr>
        <w:tc>
          <w:tcPr>
            <w:tcW w:w="9532" w:type="dxa"/>
            <w:gridSpan w:val="7"/>
          </w:tcPr>
          <w:p w:rsidR="0069795D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</w:p>
          <w:p w:rsidR="0069795D" w:rsidRPr="00B57DC8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人事主任</w:t>
            </w:r>
            <w:r w:rsidRPr="00B57DC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Pr="00B57DC8">
              <w:rPr>
                <w:rFonts w:ascii="標楷體" w:eastAsia="標楷體" w:hAnsi="標楷體" w:hint="eastAsia"/>
              </w:rPr>
              <w:t>（機關首長）</w:t>
            </w:r>
          </w:p>
          <w:p w:rsidR="000D593A" w:rsidRPr="00B57DC8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69795D" w:rsidRPr="00B57DC8" w:rsidRDefault="0069795D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Pr="00B57DC8" w:rsidRDefault="000D593A" w:rsidP="00ED7DB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中  華  民  國            年          月          日</w:t>
            </w:r>
          </w:p>
        </w:tc>
      </w:tr>
    </w:tbl>
    <w:p w:rsidR="000D593A" w:rsidRPr="00B57DC8" w:rsidRDefault="00081C6F" w:rsidP="000D593A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8140</wp:posOffset>
                </wp:positionV>
                <wp:extent cx="655320" cy="342900"/>
                <wp:effectExtent l="7620" t="9525" r="1333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BB7B2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4" o:spid="_x0000_s1031" type="#_x0000_t202" style="position:absolute;left:0;text-align:left;margin-left:0;margin-top:-28.2pt;width:51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ApLAIAAFcEAAAOAAAAZHJzL2Uyb0RvYy54bWysVF1v2yAUfZ+0/4B4X+y4cddY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">
                <v:textbox>
                  <w:txbxContent>
                    <w:p w:rsidR="005331AB" w:rsidRPr="00F56E70" w:rsidRDefault="005331AB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BB7B21">
                        <w:rPr>
                          <w:rFonts w:ascii="標楷體" w:eastAsia="標楷體" w:hAnsi="標楷體" w:hint="eastAsia"/>
                          <w:szCs w:val="24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0D593A"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0D593A" w:rsidRPr="00B57DC8">
        <w:rPr>
          <w:rFonts w:ascii="標楷體" w:eastAsia="標楷體" w:hAnsi="標楷體" w:hint="eastAsia"/>
          <w:sz w:val="28"/>
          <w:szCs w:val="28"/>
        </w:rPr>
        <w:t>若為現職服務學校，服務期間迄日請註明「現仍在職」</w:t>
      </w:r>
    </w:p>
    <w:p w:rsidR="0069795D" w:rsidRDefault="000D593A" w:rsidP="0069795D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kern w:val="0"/>
          <w:sz w:val="28"/>
          <w:szCs w:val="24"/>
        </w:rPr>
      </w:pPr>
      <w:r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B57DC8">
        <w:rPr>
          <w:rFonts w:ascii="標楷體" w:eastAsia="標楷體" w:hAnsi="標楷體" w:hint="eastAsia"/>
          <w:color w:val="000000"/>
          <w:kern w:val="0"/>
          <w:sz w:val="28"/>
          <w:szCs w:val="24"/>
        </w:rPr>
        <w:t>職稱應註記本職及兼職，例如：教師兼○○主任、教師兼導師</w:t>
      </w:r>
    </w:p>
    <w:p w:rsidR="00ED7DBB" w:rsidRPr="00ED7DBB" w:rsidRDefault="0069795D" w:rsidP="00ED7DBB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BF1E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服務情形請自初任教職起填入</w:t>
      </w: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，倘年資中斷(如留職停薪)亦須於欄中呈現</w:t>
      </w:r>
    </w:p>
    <w:p w:rsidR="006825FA" w:rsidRPr="006825FA" w:rsidRDefault="006825FA" w:rsidP="006825FA">
      <w:pPr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0D593A" w:rsidRPr="00B57DC8" w:rsidRDefault="00081C6F" w:rsidP="00D321C7">
      <w:pPr>
        <w:pStyle w:val="2"/>
        <w:ind w:left="0" w:firstLineChars="0" w:firstLine="0"/>
        <w:jc w:val="center"/>
        <w:rPr>
          <w:rFonts w:ascii="標楷體" w:hAnsi="標楷體" w:cs="夹发砰-WinCharSetFFFF-H"/>
          <w:kern w:val="0"/>
          <w:sz w:val="32"/>
          <w:szCs w:val="32"/>
        </w:rPr>
      </w:pPr>
      <w:r>
        <w:rPr>
          <w:rFonts w:ascii="標楷體" w:hAnsi="標楷體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265</wp:posOffset>
                </wp:positionV>
                <wp:extent cx="655320" cy="342900"/>
                <wp:effectExtent l="7620" t="6350" r="13335" b="127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BB7B2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9" o:spid="_x0000_s1032" type="#_x0000_t202" style="position:absolute;left:0;text-align:left;margin-left:0;margin-top:-26.95pt;width:51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">
                <v:textbox>
                  <w:txbxContent>
                    <w:p w:rsidR="005331AB" w:rsidRPr="00F56E70" w:rsidRDefault="005331AB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BB7B21">
                        <w:rPr>
                          <w:rFonts w:ascii="標楷體" w:eastAsia="標楷體" w:hAnsi="標楷體" w:hint="eastAsia"/>
                          <w:szCs w:val="24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0D593A" w:rsidRPr="00B57DC8">
        <w:rPr>
          <w:rFonts w:ascii="標楷體" w:hAnsi="標楷體" w:hint="eastAsia"/>
          <w:sz w:val="32"/>
          <w:szCs w:val="32"/>
        </w:rPr>
        <w:t>試場規則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準時到達試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憑准考證及國民身分證，或附有照片足資證明身分之護照或全民健康保險卡或駕駛執照（以下簡稱身分證件）入場應試，並於就座後將准考證及身分證件置於桌面左前角或指定位置，以備監場人員或口試聯絡員核對。應考人准考證若有遺失，應於考試當日上午7時至8時至試場准考證補發處申請補發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依監場人員指示，於考試開始前將書籍文件等非考試必需用品，放置於試場前方或指定場所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自行檢查試卷上之座號、科目及試題之科目等有無錯誤，遇有不符，應即告知監場人員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予以扣考，並不得繼續應考，其已考之成績無效，並由臺中市政府教育局通知其服務學校，依公立高級中等以下學校教師成績考核辦法及相關規定議處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冒名頂替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持用偽造或變造之應考證件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互換座位或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傳遞文稿、參考資料、書寫有關文字之物件或有關信號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夾帶書籍文件</w:t>
      </w:r>
      <w:r w:rsidR="00965D71">
        <w:rPr>
          <w:rFonts w:ascii="標楷體" w:eastAsia="標楷體" w:hAnsi="標楷體" w:hint="eastAsia"/>
          <w:sz w:val="28"/>
          <w:szCs w:val="28"/>
        </w:rPr>
        <w:t>或電子資料</w:t>
      </w:r>
      <w:r w:rsidRPr="00B57DC8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不繳交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在桌椅、文具或肢體上或其他處所，書寫有關文字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遵守本規則，不接受監場人員勸導，或繳交試卷（卡）後仍逗留試場門（窗）口附近，擾亂試場秩序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扣除筆試成績二十分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經監場人員同意擅離試場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毀損試卷彌封、座號、條碼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散發試題後，窺視他人試卷、作答結果或互相交談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將已作答之試卷或作答結果，供他人窺視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視其情節輕重，扣除該科目成績五分至二十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誤坐他人座位致誤用他人試卷作答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裁割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污損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在試卷上書寫姓名、座號、或其他不應有之文字、標記、或自備稿紙書寫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繳交試卷後，未即離場或離場後未經監場人員許可再進入試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書籍文件</w:t>
      </w:r>
      <w:r w:rsidR="000E7864">
        <w:rPr>
          <w:rFonts w:ascii="標楷體" w:eastAsia="標楷體" w:hAnsi="標楷體" w:cs="細明體" w:hint="eastAsia"/>
          <w:kern w:val="0"/>
          <w:sz w:val="28"/>
          <w:szCs w:val="28"/>
        </w:rPr>
        <w:t>或電子資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中將行動電話、</w:t>
      </w:r>
      <w:r w:rsidR="000E7864" w:rsidRPr="000E7864">
        <w:rPr>
          <w:rFonts w:ascii="標楷體" w:eastAsia="標楷體" w:hAnsi="標楷體" w:cs="細明體" w:hint="eastAsia"/>
          <w:kern w:val="0"/>
          <w:sz w:val="28"/>
          <w:szCs w:val="28"/>
        </w:rPr>
        <w:t>穿戴式裝置或其他具資訊傳輸、感應、拍攝或記錄功能之器材及設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隨身攜帶，或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鈴響前，即擅自在試卷上書寫、或考試結束鈴聲響畢後，仍繼續作答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，經監場人員制止而再犯者，視其情節輕重，扣除該科目成績三分至五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攜帶非透明之鉛筆盒或非必要之物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得監場人員許可，移動座位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詢問題旨、出聲朗誦或故意發出聲響。</w:t>
      </w:r>
    </w:p>
    <w:p w:rsidR="000D593A" w:rsidRPr="00B57DC8" w:rsidRDefault="00F568AC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吸菸</w:t>
      </w:r>
      <w:r w:rsidR="000D593A"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、嚼食口香糖</w:t>
      </w:r>
      <w:r w:rsidR="00CC74F3" w:rsidRPr="00CC74F3">
        <w:rPr>
          <w:rFonts w:ascii="標楷體" w:eastAsia="標楷體" w:hAnsi="標楷體" w:cs="細明體" w:hint="eastAsia"/>
          <w:kern w:val="0"/>
          <w:sz w:val="28"/>
          <w:szCs w:val="28"/>
        </w:rPr>
        <w:t>、檳榔或飲用含酒精之飲料</w:t>
      </w:r>
      <w:r w:rsidR="000D593A"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完畢前攜帶試題或將試題、答案抄寫夾帶離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前七分鐘未按指示收妥書籍文件等非考試必需用品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考試開始後四十五分鐘始准予出考場，遲到未超過十五分鐘到場者准予參加考試，逾十五分鐘者不准入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應考人應在規定</w:t>
      </w:r>
      <w:r w:rsidRPr="00CC74F3">
        <w:rPr>
          <w:rFonts w:ascii="標楷體" w:eastAsia="標楷體" w:hAnsi="標楷體" w:hint="eastAsia"/>
          <w:sz w:val="28"/>
          <w:szCs w:val="28"/>
        </w:rPr>
        <w:t>時間內結束作答、繳交試卷，屆時未繳者一律收繳。</w:t>
      </w:r>
      <w:r w:rsidR="00CC74F3" w:rsidRPr="00CC74F3">
        <w:rPr>
          <w:rFonts w:ascii="標楷體" w:eastAsia="標楷體" w:hAnsi="標楷體" w:hint="eastAsia"/>
          <w:sz w:val="28"/>
          <w:szCs w:val="28"/>
        </w:rPr>
        <w:t>繳交時，應經監場人員驗收後始得離場</w:t>
      </w:r>
      <w:r w:rsidR="00CC74F3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口試時不守秩序，不聽服務人員指揮或遲到者，視其情節輕重扣除成績，唱名三次不到，視同缺考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於考試當時違反本規則規定，應由監場人員立即告知其違規事實，俟應考人作答完畢繳卷時，依規定予以扣分或扣考，並依上開規定程序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本規則未盡事宜得依考試院試場規則辦理。</w:t>
      </w:r>
    </w:p>
    <w:p w:rsidR="000D593A" w:rsidRPr="00B57DC8" w:rsidRDefault="000D593A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A32034" w:rsidRPr="00B57DC8" w:rsidRDefault="00A32034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sectPr w:rsidR="00A32034" w:rsidRPr="00B57DC8" w:rsidSect="00AC4F77">
      <w:footerReference w:type="even" r:id="rId9"/>
      <w:footerReference w:type="default" r:id="rId10"/>
      <w:pgSz w:w="11907" w:h="16840" w:code="9"/>
      <w:pgMar w:top="1134" w:right="964" w:bottom="1134" w:left="1077" w:header="851" w:footer="992" w:gutter="0"/>
      <w:pgNumType w:start="1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63" w:rsidRDefault="00EA4363">
      <w:r>
        <w:separator/>
      </w:r>
    </w:p>
  </w:endnote>
  <w:endnote w:type="continuationSeparator" w:id="0">
    <w:p w:rsidR="00EA4363" w:rsidRDefault="00EA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AB" w:rsidRDefault="0023713D" w:rsidP="00A83D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1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1AB" w:rsidRDefault="005331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0599"/>
      <w:docPartObj>
        <w:docPartGallery w:val="Page Numbers (Bottom of Page)"/>
        <w:docPartUnique/>
      </w:docPartObj>
    </w:sdtPr>
    <w:sdtEndPr/>
    <w:sdtContent>
      <w:p w:rsidR="005331AB" w:rsidRDefault="0023713D">
        <w:pPr>
          <w:pStyle w:val="a6"/>
          <w:jc w:val="center"/>
        </w:pPr>
        <w:r>
          <w:fldChar w:fldCharType="begin"/>
        </w:r>
        <w:r w:rsidR="005331AB">
          <w:instrText xml:space="preserve"> PAGE   \* MERGEFORMAT </w:instrText>
        </w:r>
        <w:r>
          <w:fldChar w:fldCharType="separate"/>
        </w:r>
        <w:r w:rsidR="00161006" w:rsidRPr="0016100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331AB" w:rsidRDefault="00533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63" w:rsidRDefault="00EA4363">
      <w:r>
        <w:separator/>
      </w:r>
    </w:p>
  </w:footnote>
  <w:footnote w:type="continuationSeparator" w:id="0">
    <w:p w:rsidR="00EA4363" w:rsidRDefault="00EA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A64"/>
    <w:multiLevelType w:val="hybridMultilevel"/>
    <w:tmpl w:val="8BD03122"/>
    <w:lvl w:ilvl="0" w:tplc="DA3A7394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83A4337"/>
    <w:multiLevelType w:val="hybridMultilevel"/>
    <w:tmpl w:val="7390BED0"/>
    <w:lvl w:ilvl="0" w:tplc="EFC6461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A90A30"/>
    <w:multiLevelType w:val="hybridMultilevel"/>
    <w:tmpl w:val="E884ADF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124AB"/>
    <w:multiLevelType w:val="hybridMultilevel"/>
    <w:tmpl w:val="CA721ADE"/>
    <w:lvl w:ilvl="0" w:tplc="966E73B4">
      <w:start w:val="3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632EF"/>
    <w:multiLevelType w:val="hybridMultilevel"/>
    <w:tmpl w:val="C3B822F6"/>
    <w:lvl w:ilvl="0" w:tplc="88EC3D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F9217A"/>
    <w:multiLevelType w:val="hybridMultilevel"/>
    <w:tmpl w:val="16B69B4C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851DB4"/>
    <w:multiLevelType w:val="hybridMultilevel"/>
    <w:tmpl w:val="519413E4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68321D5"/>
    <w:multiLevelType w:val="hybridMultilevel"/>
    <w:tmpl w:val="630C40CA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8453F"/>
    <w:multiLevelType w:val="hybridMultilevel"/>
    <w:tmpl w:val="93A23858"/>
    <w:lvl w:ilvl="0" w:tplc="CEB47E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C863248"/>
    <w:multiLevelType w:val="hybridMultilevel"/>
    <w:tmpl w:val="6D2E0F36"/>
    <w:lvl w:ilvl="0" w:tplc="CEB47E6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0ED7AAF"/>
    <w:multiLevelType w:val="hybridMultilevel"/>
    <w:tmpl w:val="B838E89E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42DC3584"/>
    <w:multiLevelType w:val="hybridMultilevel"/>
    <w:tmpl w:val="A5A65AE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70941"/>
    <w:multiLevelType w:val="hybridMultilevel"/>
    <w:tmpl w:val="D8188884"/>
    <w:lvl w:ilvl="0" w:tplc="AFB673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60370C"/>
    <w:multiLevelType w:val="hybridMultilevel"/>
    <w:tmpl w:val="019E7EA0"/>
    <w:lvl w:ilvl="0" w:tplc="0CD20F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DA3B75"/>
    <w:multiLevelType w:val="hybridMultilevel"/>
    <w:tmpl w:val="93A49324"/>
    <w:lvl w:ilvl="0" w:tplc="59AEBC1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5B074E"/>
    <w:multiLevelType w:val="hybridMultilevel"/>
    <w:tmpl w:val="9E34DB36"/>
    <w:lvl w:ilvl="0" w:tplc="4FBC581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5822D0"/>
    <w:multiLevelType w:val="hybridMultilevel"/>
    <w:tmpl w:val="954E519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6D23C9"/>
    <w:multiLevelType w:val="hybridMultilevel"/>
    <w:tmpl w:val="27703CAE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CC11837"/>
    <w:multiLevelType w:val="hybridMultilevel"/>
    <w:tmpl w:val="10364822"/>
    <w:lvl w:ilvl="0" w:tplc="081094A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86C5764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0DC2474"/>
    <w:multiLevelType w:val="hybridMultilevel"/>
    <w:tmpl w:val="70307BA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7B6DEC"/>
    <w:multiLevelType w:val="hybridMultilevel"/>
    <w:tmpl w:val="8A6855F8"/>
    <w:lvl w:ilvl="0" w:tplc="688AE1E6">
      <w:start w:val="6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A26EB6"/>
    <w:multiLevelType w:val="hybridMultilevel"/>
    <w:tmpl w:val="F662A3CC"/>
    <w:lvl w:ilvl="0" w:tplc="3FB6951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934603"/>
    <w:multiLevelType w:val="hybridMultilevel"/>
    <w:tmpl w:val="5F3285AA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71E70697"/>
    <w:multiLevelType w:val="hybridMultilevel"/>
    <w:tmpl w:val="7F6250E0"/>
    <w:lvl w:ilvl="0" w:tplc="DA3A739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7D3B71"/>
    <w:multiLevelType w:val="hybridMultilevel"/>
    <w:tmpl w:val="3696A868"/>
    <w:lvl w:ilvl="0" w:tplc="F78EC444">
      <w:start w:val="5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3"/>
  </w:num>
  <w:num w:numId="5">
    <w:abstractNumId w:val="2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2"/>
  </w:num>
  <w:num w:numId="11">
    <w:abstractNumId w:val="23"/>
  </w:num>
  <w:num w:numId="12">
    <w:abstractNumId w:val="10"/>
  </w:num>
  <w:num w:numId="13">
    <w:abstractNumId w:val="17"/>
  </w:num>
  <w:num w:numId="14">
    <w:abstractNumId w:val="0"/>
  </w:num>
  <w:num w:numId="15">
    <w:abstractNumId w:val="16"/>
  </w:num>
  <w:num w:numId="16">
    <w:abstractNumId w:val="24"/>
  </w:num>
  <w:num w:numId="17">
    <w:abstractNumId w:val="15"/>
  </w:num>
  <w:num w:numId="18">
    <w:abstractNumId w:val="14"/>
  </w:num>
  <w:num w:numId="19">
    <w:abstractNumId w:val="21"/>
  </w:num>
  <w:num w:numId="20">
    <w:abstractNumId w:val="19"/>
  </w:num>
  <w:num w:numId="21">
    <w:abstractNumId w:val="3"/>
  </w:num>
  <w:num w:numId="22">
    <w:abstractNumId w:val="2"/>
  </w:num>
  <w:num w:numId="23">
    <w:abstractNumId w:val="9"/>
  </w:num>
  <w:num w:numId="24">
    <w:abstractNumId w:val="11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3F"/>
    <w:rsid w:val="000009B6"/>
    <w:rsid w:val="00001B22"/>
    <w:rsid w:val="000038C3"/>
    <w:rsid w:val="00004085"/>
    <w:rsid w:val="00006813"/>
    <w:rsid w:val="0000769D"/>
    <w:rsid w:val="00007FB9"/>
    <w:rsid w:val="00010652"/>
    <w:rsid w:val="000107C9"/>
    <w:rsid w:val="0001338A"/>
    <w:rsid w:val="000179CE"/>
    <w:rsid w:val="000236D5"/>
    <w:rsid w:val="00023C5A"/>
    <w:rsid w:val="00036118"/>
    <w:rsid w:val="0004031A"/>
    <w:rsid w:val="00040611"/>
    <w:rsid w:val="00043909"/>
    <w:rsid w:val="00050135"/>
    <w:rsid w:val="00050D91"/>
    <w:rsid w:val="000525CD"/>
    <w:rsid w:val="00054856"/>
    <w:rsid w:val="000606EC"/>
    <w:rsid w:val="00060B69"/>
    <w:rsid w:val="000628E0"/>
    <w:rsid w:val="00064663"/>
    <w:rsid w:val="00066A49"/>
    <w:rsid w:val="00067938"/>
    <w:rsid w:val="00067F5B"/>
    <w:rsid w:val="00070BCB"/>
    <w:rsid w:val="0007550B"/>
    <w:rsid w:val="00081C6F"/>
    <w:rsid w:val="00084A49"/>
    <w:rsid w:val="00084ABE"/>
    <w:rsid w:val="00085B1E"/>
    <w:rsid w:val="000861E1"/>
    <w:rsid w:val="0008748A"/>
    <w:rsid w:val="000919F2"/>
    <w:rsid w:val="00097643"/>
    <w:rsid w:val="000A40BD"/>
    <w:rsid w:val="000A4C79"/>
    <w:rsid w:val="000A5D94"/>
    <w:rsid w:val="000A6E5D"/>
    <w:rsid w:val="000B230E"/>
    <w:rsid w:val="000B24F5"/>
    <w:rsid w:val="000D1B8E"/>
    <w:rsid w:val="000D37FE"/>
    <w:rsid w:val="000D49A7"/>
    <w:rsid w:val="000D593A"/>
    <w:rsid w:val="000D7141"/>
    <w:rsid w:val="000D7566"/>
    <w:rsid w:val="000E7864"/>
    <w:rsid w:val="000F09FF"/>
    <w:rsid w:val="00100D9E"/>
    <w:rsid w:val="001035A6"/>
    <w:rsid w:val="00104687"/>
    <w:rsid w:val="00105454"/>
    <w:rsid w:val="001066EA"/>
    <w:rsid w:val="00107E8F"/>
    <w:rsid w:val="00120E81"/>
    <w:rsid w:val="0012398F"/>
    <w:rsid w:val="0012705B"/>
    <w:rsid w:val="00133CF8"/>
    <w:rsid w:val="0014570B"/>
    <w:rsid w:val="00153FC1"/>
    <w:rsid w:val="0015583D"/>
    <w:rsid w:val="00156106"/>
    <w:rsid w:val="00161006"/>
    <w:rsid w:val="00161C15"/>
    <w:rsid w:val="00163DDB"/>
    <w:rsid w:val="00165823"/>
    <w:rsid w:val="00170187"/>
    <w:rsid w:val="00172124"/>
    <w:rsid w:val="0017232B"/>
    <w:rsid w:val="00173A26"/>
    <w:rsid w:val="00175815"/>
    <w:rsid w:val="0018038B"/>
    <w:rsid w:val="00180ACF"/>
    <w:rsid w:val="00180FAB"/>
    <w:rsid w:val="00182E3E"/>
    <w:rsid w:val="00184966"/>
    <w:rsid w:val="001865B4"/>
    <w:rsid w:val="001A3B38"/>
    <w:rsid w:val="001C0947"/>
    <w:rsid w:val="001C13F0"/>
    <w:rsid w:val="001C3E52"/>
    <w:rsid w:val="001C4739"/>
    <w:rsid w:val="001C5BD1"/>
    <w:rsid w:val="001C6B99"/>
    <w:rsid w:val="001C6F1F"/>
    <w:rsid w:val="001D0CE8"/>
    <w:rsid w:val="001D1EEC"/>
    <w:rsid w:val="001E081E"/>
    <w:rsid w:val="001E1899"/>
    <w:rsid w:val="001E3097"/>
    <w:rsid w:val="001E76D3"/>
    <w:rsid w:val="001E7959"/>
    <w:rsid w:val="001F0EF8"/>
    <w:rsid w:val="001F35AB"/>
    <w:rsid w:val="001F62B2"/>
    <w:rsid w:val="00202979"/>
    <w:rsid w:val="00205400"/>
    <w:rsid w:val="002055F0"/>
    <w:rsid w:val="00206101"/>
    <w:rsid w:val="002103A6"/>
    <w:rsid w:val="00213447"/>
    <w:rsid w:val="00224B8C"/>
    <w:rsid w:val="00231F73"/>
    <w:rsid w:val="0023354B"/>
    <w:rsid w:val="0023713D"/>
    <w:rsid w:val="0024276A"/>
    <w:rsid w:val="00250264"/>
    <w:rsid w:val="002579DD"/>
    <w:rsid w:val="0026095E"/>
    <w:rsid w:val="002614A8"/>
    <w:rsid w:val="0026206A"/>
    <w:rsid w:val="00262CA2"/>
    <w:rsid w:val="00265165"/>
    <w:rsid w:val="00271015"/>
    <w:rsid w:val="00276197"/>
    <w:rsid w:val="002832F2"/>
    <w:rsid w:val="00283C88"/>
    <w:rsid w:val="00284D92"/>
    <w:rsid w:val="002876ED"/>
    <w:rsid w:val="002915B8"/>
    <w:rsid w:val="00293A75"/>
    <w:rsid w:val="002951EE"/>
    <w:rsid w:val="002956E2"/>
    <w:rsid w:val="00296C62"/>
    <w:rsid w:val="002A2777"/>
    <w:rsid w:val="002A661F"/>
    <w:rsid w:val="002B19B1"/>
    <w:rsid w:val="002B3118"/>
    <w:rsid w:val="002B5379"/>
    <w:rsid w:val="002B7FDD"/>
    <w:rsid w:val="002C05AC"/>
    <w:rsid w:val="002C0A04"/>
    <w:rsid w:val="002C4DAD"/>
    <w:rsid w:val="002C5A45"/>
    <w:rsid w:val="002C5B72"/>
    <w:rsid w:val="002C65B9"/>
    <w:rsid w:val="002C7714"/>
    <w:rsid w:val="002D2624"/>
    <w:rsid w:val="002D3042"/>
    <w:rsid w:val="002D44F6"/>
    <w:rsid w:val="002D6117"/>
    <w:rsid w:val="002D73A2"/>
    <w:rsid w:val="002E0C8E"/>
    <w:rsid w:val="002E2D57"/>
    <w:rsid w:val="002F2D3E"/>
    <w:rsid w:val="002F7F49"/>
    <w:rsid w:val="00300E2B"/>
    <w:rsid w:val="00305C6A"/>
    <w:rsid w:val="00307B72"/>
    <w:rsid w:val="00310AF3"/>
    <w:rsid w:val="003115D3"/>
    <w:rsid w:val="00311FCF"/>
    <w:rsid w:val="00313968"/>
    <w:rsid w:val="00314072"/>
    <w:rsid w:val="003140C2"/>
    <w:rsid w:val="00314AA1"/>
    <w:rsid w:val="00315E3F"/>
    <w:rsid w:val="003215FF"/>
    <w:rsid w:val="0032276C"/>
    <w:rsid w:val="003333C6"/>
    <w:rsid w:val="00336C94"/>
    <w:rsid w:val="00340C11"/>
    <w:rsid w:val="003450F9"/>
    <w:rsid w:val="00346F1A"/>
    <w:rsid w:val="00354778"/>
    <w:rsid w:val="00356261"/>
    <w:rsid w:val="003562CD"/>
    <w:rsid w:val="0036549B"/>
    <w:rsid w:val="00365FDA"/>
    <w:rsid w:val="003745CB"/>
    <w:rsid w:val="00376085"/>
    <w:rsid w:val="0038036F"/>
    <w:rsid w:val="0038187B"/>
    <w:rsid w:val="00381BD4"/>
    <w:rsid w:val="00383284"/>
    <w:rsid w:val="003874E8"/>
    <w:rsid w:val="00391F94"/>
    <w:rsid w:val="00397288"/>
    <w:rsid w:val="003A0849"/>
    <w:rsid w:val="003A3608"/>
    <w:rsid w:val="003A5BF5"/>
    <w:rsid w:val="003A5D37"/>
    <w:rsid w:val="003B0190"/>
    <w:rsid w:val="003B583B"/>
    <w:rsid w:val="003C1FE6"/>
    <w:rsid w:val="003C430B"/>
    <w:rsid w:val="003C7E28"/>
    <w:rsid w:val="003D500E"/>
    <w:rsid w:val="003E1CB2"/>
    <w:rsid w:val="003E22BD"/>
    <w:rsid w:val="003E25EF"/>
    <w:rsid w:val="003E777B"/>
    <w:rsid w:val="003E793B"/>
    <w:rsid w:val="00401A55"/>
    <w:rsid w:val="00404B99"/>
    <w:rsid w:val="004223F7"/>
    <w:rsid w:val="00423854"/>
    <w:rsid w:val="00423DE3"/>
    <w:rsid w:val="00425725"/>
    <w:rsid w:val="00431571"/>
    <w:rsid w:val="004326CF"/>
    <w:rsid w:val="004332D2"/>
    <w:rsid w:val="00437698"/>
    <w:rsid w:val="00437A34"/>
    <w:rsid w:val="0044302D"/>
    <w:rsid w:val="0044409E"/>
    <w:rsid w:val="004462C3"/>
    <w:rsid w:val="00450B34"/>
    <w:rsid w:val="00452433"/>
    <w:rsid w:val="00455332"/>
    <w:rsid w:val="00457368"/>
    <w:rsid w:val="00461BAF"/>
    <w:rsid w:val="004632B3"/>
    <w:rsid w:val="004645EC"/>
    <w:rsid w:val="004661B9"/>
    <w:rsid w:val="00472D53"/>
    <w:rsid w:val="00472F00"/>
    <w:rsid w:val="004743F3"/>
    <w:rsid w:val="00476572"/>
    <w:rsid w:val="00480352"/>
    <w:rsid w:val="004810A7"/>
    <w:rsid w:val="00481E15"/>
    <w:rsid w:val="00485A79"/>
    <w:rsid w:val="00485BBD"/>
    <w:rsid w:val="00491F46"/>
    <w:rsid w:val="00494408"/>
    <w:rsid w:val="0049573E"/>
    <w:rsid w:val="00495827"/>
    <w:rsid w:val="004967AE"/>
    <w:rsid w:val="00496941"/>
    <w:rsid w:val="004979BD"/>
    <w:rsid w:val="004A1DBB"/>
    <w:rsid w:val="004A2D80"/>
    <w:rsid w:val="004A3AC1"/>
    <w:rsid w:val="004A516F"/>
    <w:rsid w:val="004B439B"/>
    <w:rsid w:val="004B4B9E"/>
    <w:rsid w:val="004B6B42"/>
    <w:rsid w:val="004C3315"/>
    <w:rsid w:val="004C75B0"/>
    <w:rsid w:val="004D1588"/>
    <w:rsid w:val="004D2E4B"/>
    <w:rsid w:val="004D3CC4"/>
    <w:rsid w:val="004D3EF0"/>
    <w:rsid w:val="004E22D6"/>
    <w:rsid w:val="004E4D67"/>
    <w:rsid w:val="004E4E7C"/>
    <w:rsid w:val="004E7F3B"/>
    <w:rsid w:val="004F4E46"/>
    <w:rsid w:val="004F56FD"/>
    <w:rsid w:val="0050180A"/>
    <w:rsid w:val="00505752"/>
    <w:rsid w:val="005064D0"/>
    <w:rsid w:val="005110C9"/>
    <w:rsid w:val="0051197A"/>
    <w:rsid w:val="0051382A"/>
    <w:rsid w:val="00525F76"/>
    <w:rsid w:val="00531584"/>
    <w:rsid w:val="00532DF6"/>
    <w:rsid w:val="005331AB"/>
    <w:rsid w:val="005400F4"/>
    <w:rsid w:val="00540C89"/>
    <w:rsid w:val="00541813"/>
    <w:rsid w:val="00546675"/>
    <w:rsid w:val="005469DE"/>
    <w:rsid w:val="00547C4C"/>
    <w:rsid w:val="0055140A"/>
    <w:rsid w:val="00552273"/>
    <w:rsid w:val="0055489C"/>
    <w:rsid w:val="005571FB"/>
    <w:rsid w:val="0056513C"/>
    <w:rsid w:val="005707A5"/>
    <w:rsid w:val="00572BEB"/>
    <w:rsid w:val="00573A8F"/>
    <w:rsid w:val="00582960"/>
    <w:rsid w:val="00585CE4"/>
    <w:rsid w:val="0059075F"/>
    <w:rsid w:val="00590ADD"/>
    <w:rsid w:val="00594B5B"/>
    <w:rsid w:val="005A09BB"/>
    <w:rsid w:val="005A27D4"/>
    <w:rsid w:val="005A2FA2"/>
    <w:rsid w:val="005A3686"/>
    <w:rsid w:val="005A7957"/>
    <w:rsid w:val="005B0C61"/>
    <w:rsid w:val="005B389D"/>
    <w:rsid w:val="005B453A"/>
    <w:rsid w:val="005B459C"/>
    <w:rsid w:val="005C331A"/>
    <w:rsid w:val="005C59A6"/>
    <w:rsid w:val="005C76A2"/>
    <w:rsid w:val="005D5795"/>
    <w:rsid w:val="005E0EB9"/>
    <w:rsid w:val="005F602C"/>
    <w:rsid w:val="00600E73"/>
    <w:rsid w:val="00601187"/>
    <w:rsid w:val="0060299C"/>
    <w:rsid w:val="006049BF"/>
    <w:rsid w:val="006053CF"/>
    <w:rsid w:val="0060736D"/>
    <w:rsid w:val="00610B76"/>
    <w:rsid w:val="006177CB"/>
    <w:rsid w:val="006208D1"/>
    <w:rsid w:val="0062091A"/>
    <w:rsid w:val="00623949"/>
    <w:rsid w:val="00624687"/>
    <w:rsid w:val="006251ED"/>
    <w:rsid w:val="006254D2"/>
    <w:rsid w:val="00630B41"/>
    <w:rsid w:val="006310AD"/>
    <w:rsid w:val="00631E41"/>
    <w:rsid w:val="00636ED0"/>
    <w:rsid w:val="00641941"/>
    <w:rsid w:val="00642BDE"/>
    <w:rsid w:val="00650267"/>
    <w:rsid w:val="00653BDA"/>
    <w:rsid w:val="00654C7D"/>
    <w:rsid w:val="006551A4"/>
    <w:rsid w:val="00657150"/>
    <w:rsid w:val="00660268"/>
    <w:rsid w:val="00665CD5"/>
    <w:rsid w:val="0066722F"/>
    <w:rsid w:val="006825FA"/>
    <w:rsid w:val="006858BB"/>
    <w:rsid w:val="00686AD5"/>
    <w:rsid w:val="00687CA5"/>
    <w:rsid w:val="006904B5"/>
    <w:rsid w:val="006908E2"/>
    <w:rsid w:val="006951C4"/>
    <w:rsid w:val="00696E6F"/>
    <w:rsid w:val="0069795D"/>
    <w:rsid w:val="006A0584"/>
    <w:rsid w:val="006A0B6F"/>
    <w:rsid w:val="006A6EE3"/>
    <w:rsid w:val="006A7C79"/>
    <w:rsid w:val="006B00F6"/>
    <w:rsid w:val="006B6E81"/>
    <w:rsid w:val="006C08CB"/>
    <w:rsid w:val="006C2D45"/>
    <w:rsid w:val="006C5504"/>
    <w:rsid w:val="006D407A"/>
    <w:rsid w:val="006D59DE"/>
    <w:rsid w:val="006E06EC"/>
    <w:rsid w:val="006E1A01"/>
    <w:rsid w:val="006F3F78"/>
    <w:rsid w:val="006F7C43"/>
    <w:rsid w:val="00702E2B"/>
    <w:rsid w:val="007048B7"/>
    <w:rsid w:val="0070505D"/>
    <w:rsid w:val="00707A78"/>
    <w:rsid w:val="007124D0"/>
    <w:rsid w:val="00721F26"/>
    <w:rsid w:val="00724B22"/>
    <w:rsid w:val="00727792"/>
    <w:rsid w:val="00737E0B"/>
    <w:rsid w:val="007411FD"/>
    <w:rsid w:val="007415BC"/>
    <w:rsid w:val="00745567"/>
    <w:rsid w:val="00752081"/>
    <w:rsid w:val="00752361"/>
    <w:rsid w:val="00753066"/>
    <w:rsid w:val="0076158A"/>
    <w:rsid w:val="007616B7"/>
    <w:rsid w:val="00764656"/>
    <w:rsid w:val="00766481"/>
    <w:rsid w:val="007670B3"/>
    <w:rsid w:val="00773F5F"/>
    <w:rsid w:val="00782F19"/>
    <w:rsid w:val="00786F75"/>
    <w:rsid w:val="007876A2"/>
    <w:rsid w:val="00791C6F"/>
    <w:rsid w:val="00793E28"/>
    <w:rsid w:val="00795E5D"/>
    <w:rsid w:val="0079634F"/>
    <w:rsid w:val="007A09E4"/>
    <w:rsid w:val="007A0F98"/>
    <w:rsid w:val="007A4FB7"/>
    <w:rsid w:val="007A5216"/>
    <w:rsid w:val="007A66FD"/>
    <w:rsid w:val="007A7285"/>
    <w:rsid w:val="007B3629"/>
    <w:rsid w:val="007B6243"/>
    <w:rsid w:val="007C7FF8"/>
    <w:rsid w:val="007D1211"/>
    <w:rsid w:val="007D5CD6"/>
    <w:rsid w:val="007D6D78"/>
    <w:rsid w:val="007E1538"/>
    <w:rsid w:val="007E23CB"/>
    <w:rsid w:val="007E295D"/>
    <w:rsid w:val="007E4860"/>
    <w:rsid w:val="007F2A96"/>
    <w:rsid w:val="007F4250"/>
    <w:rsid w:val="008043DD"/>
    <w:rsid w:val="0080648E"/>
    <w:rsid w:val="008105C3"/>
    <w:rsid w:val="008161F8"/>
    <w:rsid w:val="008237EC"/>
    <w:rsid w:val="00832BF6"/>
    <w:rsid w:val="008349A6"/>
    <w:rsid w:val="00834AC2"/>
    <w:rsid w:val="008367B0"/>
    <w:rsid w:val="008406E3"/>
    <w:rsid w:val="00841D74"/>
    <w:rsid w:val="0084293B"/>
    <w:rsid w:val="00843679"/>
    <w:rsid w:val="00851FC3"/>
    <w:rsid w:val="00853334"/>
    <w:rsid w:val="008603F6"/>
    <w:rsid w:val="00860B4D"/>
    <w:rsid w:val="00863201"/>
    <w:rsid w:val="00887AC6"/>
    <w:rsid w:val="00887F22"/>
    <w:rsid w:val="00892AB1"/>
    <w:rsid w:val="008972F6"/>
    <w:rsid w:val="008A1E87"/>
    <w:rsid w:val="008A2732"/>
    <w:rsid w:val="008A3C20"/>
    <w:rsid w:val="008B3952"/>
    <w:rsid w:val="008B4154"/>
    <w:rsid w:val="008C0282"/>
    <w:rsid w:val="008C715A"/>
    <w:rsid w:val="008C7F8F"/>
    <w:rsid w:val="008D1377"/>
    <w:rsid w:val="008D181A"/>
    <w:rsid w:val="008D20C7"/>
    <w:rsid w:val="008D4490"/>
    <w:rsid w:val="008D44D8"/>
    <w:rsid w:val="008D7C35"/>
    <w:rsid w:val="008D7E1A"/>
    <w:rsid w:val="008E1D6D"/>
    <w:rsid w:val="008E678F"/>
    <w:rsid w:val="008F1645"/>
    <w:rsid w:val="008F79A6"/>
    <w:rsid w:val="00902687"/>
    <w:rsid w:val="00905BB5"/>
    <w:rsid w:val="00911467"/>
    <w:rsid w:val="00912920"/>
    <w:rsid w:val="00914771"/>
    <w:rsid w:val="00916038"/>
    <w:rsid w:val="009172CA"/>
    <w:rsid w:val="00924439"/>
    <w:rsid w:val="00924AAD"/>
    <w:rsid w:val="00933ECE"/>
    <w:rsid w:val="00934601"/>
    <w:rsid w:val="00954C49"/>
    <w:rsid w:val="009554C5"/>
    <w:rsid w:val="009560B3"/>
    <w:rsid w:val="009632AC"/>
    <w:rsid w:val="00965D71"/>
    <w:rsid w:val="009715CB"/>
    <w:rsid w:val="00973190"/>
    <w:rsid w:val="009805E7"/>
    <w:rsid w:val="00981038"/>
    <w:rsid w:val="009915A5"/>
    <w:rsid w:val="00995979"/>
    <w:rsid w:val="00997F6A"/>
    <w:rsid w:val="009A1A58"/>
    <w:rsid w:val="009A4843"/>
    <w:rsid w:val="009A6078"/>
    <w:rsid w:val="009A6E9E"/>
    <w:rsid w:val="009B06D6"/>
    <w:rsid w:val="009B38AF"/>
    <w:rsid w:val="009B3F3A"/>
    <w:rsid w:val="009B4C58"/>
    <w:rsid w:val="009C1016"/>
    <w:rsid w:val="009C758F"/>
    <w:rsid w:val="009D0D5E"/>
    <w:rsid w:val="009D2306"/>
    <w:rsid w:val="009D5B69"/>
    <w:rsid w:val="009D6223"/>
    <w:rsid w:val="009E0F7D"/>
    <w:rsid w:val="009F7E0B"/>
    <w:rsid w:val="00A01BCD"/>
    <w:rsid w:val="00A13952"/>
    <w:rsid w:val="00A1609F"/>
    <w:rsid w:val="00A243AF"/>
    <w:rsid w:val="00A304CD"/>
    <w:rsid w:val="00A30FD4"/>
    <w:rsid w:val="00A32034"/>
    <w:rsid w:val="00A352AA"/>
    <w:rsid w:val="00A361C5"/>
    <w:rsid w:val="00A437E4"/>
    <w:rsid w:val="00A45587"/>
    <w:rsid w:val="00A52CB1"/>
    <w:rsid w:val="00A5620E"/>
    <w:rsid w:val="00A5726F"/>
    <w:rsid w:val="00A610B4"/>
    <w:rsid w:val="00A713A8"/>
    <w:rsid w:val="00A73558"/>
    <w:rsid w:val="00A74076"/>
    <w:rsid w:val="00A7534C"/>
    <w:rsid w:val="00A779D0"/>
    <w:rsid w:val="00A813DB"/>
    <w:rsid w:val="00A827DD"/>
    <w:rsid w:val="00A83006"/>
    <w:rsid w:val="00A830E5"/>
    <w:rsid w:val="00A83DC3"/>
    <w:rsid w:val="00AA678E"/>
    <w:rsid w:val="00AA74FF"/>
    <w:rsid w:val="00AA7BC3"/>
    <w:rsid w:val="00AB3218"/>
    <w:rsid w:val="00AB37B1"/>
    <w:rsid w:val="00AB3908"/>
    <w:rsid w:val="00AB4C3C"/>
    <w:rsid w:val="00AB6C59"/>
    <w:rsid w:val="00AC13B7"/>
    <w:rsid w:val="00AC13FF"/>
    <w:rsid w:val="00AC29CA"/>
    <w:rsid w:val="00AC2A05"/>
    <w:rsid w:val="00AC3EA7"/>
    <w:rsid w:val="00AC4F77"/>
    <w:rsid w:val="00AC5296"/>
    <w:rsid w:val="00AC5442"/>
    <w:rsid w:val="00AC6C9A"/>
    <w:rsid w:val="00AD0F60"/>
    <w:rsid w:val="00AD250A"/>
    <w:rsid w:val="00AD282A"/>
    <w:rsid w:val="00AD371C"/>
    <w:rsid w:val="00AD54E6"/>
    <w:rsid w:val="00AE3955"/>
    <w:rsid w:val="00AE43BB"/>
    <w:rsid w:val="00AE6B07"/>
    <w:rsid w:val="00AF1803"/>
    <w:rsid w:val="00AF24DC"/>
    <w:rsid w:val="00AF46F4"/>
    <w:rsid w:val="00AF7536"/>
    <w:rsid w:val="00B2023E"/>
    <w:rsid w:val="00B25387"/>
    <w:rsid w:val="00B323F6"/>
    <w:rsid w:val="00B32C3E"/>
    <w:rsid w:val="00B33B87"/>
    <w:rsid w:val="00B37F36"/>
    <w:rsid w:val="00B40AD7"/>
    <w:rsid w:val="00B4668E"/>
    <w:rsid w:val="00B47F65"/>
    <w:rsid w:val="00B51A4E"/>
    <w:rsid w:val="00B57DC8"/>
    <w:rsid w:val="00B61D92"/>
    <w:rsid w:val="00B6384B"/>
    <w:rsid w:val="00B64B0D"/>
    <w:rsid w:val="00B67EC0"/>
    <w:rsid w:val="00B74B46"/>
    <w:rsid w:val="00B8149C"/>
    <w:rsid w:val="00B87B21"/>
    <w:rsid w:val="00B9253D"/>
    <w:rsid w:val="00BA06F9"/>
    <w:rsid w:val="00BA0E6C"/>
    <w:rsid w:val="00BA0FA8"/>
    <w:rsid w:val="00BA385B"/>
    <w:rsid w:val="00BA440F"/>
    <w:rsid w:val="00BA50F5"/>
    <w:rsid w:val="00BA717F"/>
    <w:rsid w:val="00BB7B21"/>
    <w:rsid w:val="00BC21D0"/>
    <w:rsid w:val="00BC43A7"/>
    <w:rsid w:val="00BC4FA2"/>
    <w:rsid w:val="00BD26A8"/>
    <w:rsid w:val="00BD4546"/>
    <w:rsid w:val="00BE1BE5"/>
    <w:rsid w:val="00BE2CC3"/>
    <w:rsid w:val="00BF10F0"/>
    <w:rsid w:val="00BF1EFF"/>
    <w:rsid w:val="00BF4825"/>
    <w:rsid w:val="00C00970"/>
    <w:rsid w:val="00C00D21"/>
    <w:rsid w:val="00C03C94"/>
    <w:rsid w:val="00C03E6C"/>
    <w:rsid w:val="00C05401"/>
    <w:rsid w:val="00C11B64"/>
    <w:rsid w:val="00C136A7"/>
    <w:rsid w:val="00C23C73"/>
    <w:rsid w:val="00C23FE2"/>
    <w:rsid w:val="00C267D1"/>
    <w:rsid w:val="00C30672"/>
    <w:rsid w:val="00C345F2"/>
    <w:rsid w:val="00C34613"/>
    <w:rsid w:val="00C34C2B"/>
    <w:rsid w:val="00C35242"/>
    <w:rsid w:val="00C41957"/>
    <w:rsid w:val="00C41C36"/>
    <w:rsid w:val="00C42CA2"/>
    <w:rsid w:val="00C42F17"/>
    <w:rsid w:val="00C440D4"/>
    <w:rsid w:val="00C4483D"/>
    <w:rsid w:val="00C47302"/>
    <w:rsid w:val="00C51231"/>
    <w:rsid w:val="00C537E9"/>
    <w:rsid w:val="00C53E3D"/>
    <w:rsid w:val="00C557E6"/>
    <w:rsid w:val="00C5679E"/>
    <w:rsid w:val="00C573C1"/>
    <w:rsid w:val="00C57EEE"/>
    <w:rsid w:val="00C62021"/>
    <w:rsid w:val="00C63CA5"/>
    <w:rsid w:val="00C65637"/>
    <w:rsid w:val="00C67680"/>
    <w:rsid w:val="00C67923"/>
    <w:rsid w:val="00C728FE"/>
    <w:rsid w:val="00C73A55"/>
    <w:rsid w:val="00C757E2"/>
    <w:rsid w:val="00C77856"/>
    <w:rsid w:val="00C82222"/>
    <w:rsid w:val="00C85A0C"/>
    <w:rsid w:val="00CA284C"/>
    <w:rsid w:val="00CA3679"/>
    <w:rsid w:val="00CA4110"/>
    <w:rsid w:val="00CA5D71"/>
    <w:rsid w:val="00CA6487"/>
    <w:rsid w:val="00CA710B"/>
    <w:rsid w:val="00CB28DF"/>
    <w:rsid w:val="00CB487E"/>
    <w:rsid w:val="00CB5738"/>
    <w:rsid w:val="00CB7E02"/>
    <w:rsid w:val="00CC5188"/>
    <w:rsid w:val="00CC74F3"/>
    <w:rsid w:val="00CD5018"/>
    <w:rsid w:val="00CD536E"/>
    <w:rsid w:val="00CE2706"/>
    <w:rsid w:val="00CE2E2A"/>
    <w:rsid w:val="00CE2FA8"/>
    <w:rsid w:val="00CE7C5C"/>
    <w:rsid w:val="00CF6AB6"/>
    <w:rsid w:val="00CF6D40"/>
    <w:rsid w:val="00CF7B6C"/>
    <w:rsid w:val="00D018BF"/>
    <w:rsid w:val="00D03812"/>
    <w:rsid w:val="00D04CA2"/>
    <w:rsid w:val="00D04D4F"/>
    <w:rsid w:val="00D072DA"/>
    <w:rsid w:val="00D131B1"/>
    <w:rsid w:val="00D15FB5"/>
    <w:rsid w:val="00D2022E"/>
    <w:rsid w:val="00D26160"/>
    <w:rsid w:val="00D26B64"/>
    <w:rsid w:val="00D312A4"/>
    <w:rsid w:val="00D321C7"/>
    <w:rsid w:val="00D334FC"/>
    <w:rsid w:val="00D33FBB"/>
    <w:rsid w:val="00D348AE"/>
    <w:rsid w:val="00D34A24"/>
    <w:rsid w:val="00D369A0"/>
    <w:rsid w:val="00D36DE9"/>
    <w:rsid w:val="00D37726"/>
    <w:rsid w:val="00D417B6"/>
    <w:rsid w:val="00D449BD"/>
    <w:rsid w:val="00D463D9"/>
    <w:rsid w:val="00D469D4"/>
    <w:rsid w:val="00D521AC"/>
    <w:rsid w:val="00D52257"/>
    <w:rsid w:val="00D54A73"/>
    <w:rsid w:val="00D55028"/>
    <w:rsid w:val="00D56439"/>
    <w:rsid w:val="00D565B1"/>
    <w:rsid w:val="00D60D60"/>
    <w:rsid w:val="00D62113"/>
    <w:rsid w:val="00D63185"/>
    <w:rsid w:val="00D64CA6"/>
    <w:rsid w:val="00D7530A"/>
    <w:rsid w:val="00D75334"/>
    <w:rsid w:val="00D801EB"/>
    <w:rsid w:val="00D8307A"/>
    <w:rsid w:val="00D84BED"/>
    <w:rsid w:val="00D85AE7"/>
    <w:rsid w:val="00D869EA"/>
    <w:rsid w:val="00D91C18"/>
    <w:rsid w:val="00D92A42"/>
    <w:rsid w:val="00D95635"/>
    <w:rsid w:val="00D9564F"/>
    <w:rsid w:val="00DA3DB9"/>
    <w:rsid w:val="00DA5C30"/>
    <w:rsid w:val="00DB03D5"/>
    <w:rsid w:val="00DB6E4E"/>
    <w:rsid w:val="00DC2AC0"/>
    <w:rsid w:val="00DC6022"/>
    <w:rsid w:val="00DD047C"/>
    <w:rsid w:val="00DD3F5C"/>
    <w:rsid w:val="00DD455A"/>
    <w:rsid w:val="00DD506B"/>
    <w:rsid w:val="00DD7549"/>
    <w:rsid w:val="00DE14C1"/>
    <w:rsid w:val="00DE1D8A"/>
    <w:rsid w:val="00DE1DFA"/>
    <w:rsid w:val="00DF0EF8"/>
    <w:rsid w:val="00DF2CE4"/>
    <w:rsid w:val="00DF30BA"/>
    <w:rsid w:val="00DF3D2D"/>
    <w:rsid w:val="00DF4424"/>
    <w:rsid w:val="00DF4550"/>
    <w:rsid w:val="00DF57DA"/>
    <w:rsid w:val="00DF60DC"/>
    <w:rsid w:val="00E027C8"/>
    <w:rsid w:val="00E0318E"/>
    <w:rsid w:val="00E03B5B"/>
    <w:rsid w:val="00E05458"/>
    <w:rsid w:val="00E078B3"/>
    <w:rsid w:val="00E1432E"/>
    <w:rsid w:val="00E17ED5"/>
    <w:rsid w:val="00E242EF"/>
    <w:rsid w:val="00E316BC"/>
    <w:rsid w:val="00E316E6"/>
    <w:rsid w:val="00E32C47"/>
    <w:rsid w:val="00E332AE"/>
    <w:rsid w:val="00E3354F"/>
    <w:rsid w:val="00E3452B"/>
    <w:rsid w:val="00E36C08"/>
    <w:rsid w:val="00E40874"/>
    <w:rsid w:val="00E409C0"/>
    <w:rsid w:val="00E421D9"/>
    <w:rsid w:val="00E4305E"/>
    <w:rsid w:val="00E43126"/>
    <w:rsid w:val="00E44B53"/>
    <w:rsid w:val="00E45BE6"/>
    <w:rsid w:val="00E51F43"/>
    <w:rsid w:val="00E526F7"/>
    <w:rsid w:val="00E60650"/>
    <w:rsid w:val="00E63192"/>
    <w:rsid w:val="00E65FC9"/>
    <w:rsid w:val="00E75E53"/>
    <w:rsid w:val="00E812A5"/>
    <w:rsid w:val="00E82B9B"/>
    <w:rsid w:val="00E863BF"/>
    <w:rsid w:val="00E86E9D"/>
    <w:rsid w:val="00E8720C"/>
    <w:rsid w:val="00E91EE6"/>
    <w:rsid w:val="00E931B5"/>
    <w:rsid w:val="00E9657D"/>
    <w:rsid w:val="00E97536"/>
    <w:rsid w:val="00E976D4"/>
    <w:rsid w:val="00E977A3"/>
    <w:rsid w:val="00E9789A"/>
    <w:rsid w:val="00EA4363"/>
    <w:rsid w:val="00EA43EE"/>
    <w:rsid w:val="00EA65FA"/>
    <w:rsid w:val="00EA6CB0"/>
    <w:rsid w:val="00EB1525"/>
    <w:rsid w:val="00EB3A8B"/>
    <w:rsid w:val="00EB3CBC"/>
    <w:rsid w:val="00EB65C4"/>
    <w:rsid w:val="00EB7326"/>
    <w:rsid w:val="00EC00EB"/>
    <w:rsid w:val="00EC2F63"/>
    <w:rsid w:val="00EC3E0D"/>
    <w:rsid w:val="00EC4A4D"/>
    <w:rsid w:val="00EC6F14"/>
    <w:rsid w:val="00ED3E40"/>
    <w:rsid w:val="00ED7DBB"/>
    <w:rsid w:val="00EE01D2"/>
    <w:rsid w:val="00EE15A7"/>
    <w:rsid w:val="00EE24A6"/>
    <w:rsid w:val="00EE4B06"/>
    <w:rsid w:val="00EE5302"/>
    <w:rsid w:val="00EE7BCA"/>
    <w:rsid w:val="00EF1CA2"/>
    <w:rsid w:val="00EF20CE"/>
    <w:rsid w:val="00EF621A"/>
    <w:rsid w:val="00F00444"/>
    <w:rsid w:val="00F017FE"/>
    <w:rsid w:val="00F01CC7"/>
    <w:rsid w:val="00F04E81"/>
    <w:rsid w:val="00F11305"/>
    <w:rsid w:val="00F13AAB"/>
    <w:rsid w:val="00F217AD"/>
    <w:rsid w:val="00F21B5F"/>
    <w:rsid w:val="00F25BF3"/>
    <w:rsid w:val="00F2698B"/>
    <w:rsid w:val="00F27541"/>
    <w:rsid w:val="00F27F9A"/>
    <w:rsid w:val="00F317B3"/>
    <w:rsid w:val="00F3282F"/>
    <w:rsid w:val="00F32941"/>
    <w:rsid w:val="00F33063"/>
    <w:rsid w:val="00F332D2"/>
    <w:rsid w:val="00F34FC7"/>
    <w:rsid w:val="00F43E76"/>
    <w:rsid w:val="00F44E0C"/>
    <w:rsid w:val="00F474B2"/>
    <w:rsid w:val="00F47F19"/>
    <w:rsid w:val="00F54707"/>
    <w:rsid w:val="00F568AC"/>
    <w:rsid w:val="00F56E70"/>
    <w:rsid w:val="00F56FDC"/>
    <w:rsid w:val="00F60ED0"/>
    <w:rsid w:val="00F63250"/>
    <w:rsid w:val="00F654B8"/>
    <w:rsid w:val="00F72593"/>
    <w:rsid w:val="00F74097"/>
    <w:rsid w:val="00F74949"/>
    <w:rsid w:val="00F75CD6"/>
    <w:rsid w:val="00F901FC"/>
    <w:rsid w:val="00F93FD6"/>
    <w:rsid w:val="00F94930"/>
    <w:rsid w:val="00FA2B31"/>
    <w:rsid w:val="00FB06F0"/>
    <w:rsid w:val="00FB11F1"/>
    <w:rsid w:val="00FC2594"/>
    <w:rsid w:val="00FC30A7"/>
    <w:rsid w:val="00FC3FBA"/>
    <w:rsid w:val="00FC4175"/>
    <w:rsid w:val="00FC5110"/>
    <w:rsid w:val="00FC595C"/>
    <w:rsid w:val="00FD093D"/>
    <w:rsid w:val="00FD2402"/>
    <w:rsid w:val="00FD5A80"/>
    <w:rsid w:val="00FE1597"/>
    <w:rsid w:val="00FE1F3F"/>
    <w:rsid w:val="00FE210A"/>
    <w:rsid w:val="00FE44B3"/>
    <w:rsid w:val="00FF1B3F"/>
    <w:rsid w:val="00FF35E6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A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2CA2"/>
    <w:pPr>
      <w:spacing w:line="360" w:lineRule="exact"/>
      <w:ind w:left="640" w:hangingChars="200" w:hanging="640"/>
    </w:pPr>
    <w:rPr>
      <w:rFonts w:ascii="標楷體" w:eastAsia="標楷體"/>
      <w:sz w:val="32"/>
    </w:rPr>
  </w:style>
  <w:style w:type="paragraph" w:styleId="2">
    <w:name w:val="Body Text Indent 2"/>
    <w:basedOn w:val="a"/>
    <w:rsid w:val="00262CA2"/>
    <w:pPr>
      <w:kinsoku w:val="0"/>
      <w:overflowPunct w:val="0"/>
      <w:adjustRightInd w:val="0"/>
      <w:snapToGrid w:val="0"/>
      <w:spacing w:line="360" w:lineRule="auto"/>
      <w:ind w:left="560" w:hangingChars="200" w:hanging="560"/>
      <w:textAlignment w:val="bottom"/>
    </w:pPr>
    <w:rPr>
      <w:rFonts w:eastAsia="標楷體"/>
      <w:sz w:val="28"/>
    </w:rPr>
  </w:style>
  <w:style w:type="paragraph" w:styleId="a4">
    <w:name w:val="Balloon Text"/>
    <w:basedOn w:val="a"/>
    <w:semiHidden/>
    <w:rsid w:val="00A813DB"/>
    <w:rPr>
      <w:rFonts w:ascii="Arial" w:hAnsi="Arial"/>
      <w:sz w:val="18"/>
      <w:szCs w:val="18"/>
    </w:rPr>
  </w:style>
  <w:style w:type="character" w:styleId="a5">
    <w:name w:val="Hyperlink"/>
    <w:rsid w:val="004A516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83D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83DC3"/>
  </w:style>
  <w:style w:type="paragraph" w:styleId="a9">
    <w:name w:val="header"/>
    <w:basedOn w:val="a"/>
    <w:link w:val="aa"/>
    <w:uiPriority w:val="99"/>
    <w:rsid w:val="00D92A4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49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491F46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9715CB"/>
    <w:pPr>
      <w:ind w:leftChars="200" w:left="480"/>
    </w:pPr>
  </w:style>
  <w:style w:type="paragraph" w:customStyle="1" w:styleId="1">
    <w:name w:val="字元 字元1 字元 字元 字元"/>
    <w:basedOn w:val="a"/>
    <w:rsid w:val="00FC25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a">
    <w:name w:val="頁首 字元"/>
    <w:link w:val="a9"/>
    <w:uiPriority w:val="99"/>
    <w:rsid w:val="00DF0EF8"/>
    <w:rPr>
      <w:kern w:val="2"/>
    </w:rPr>
  </w:style>
  <w:style w:type="character" w:styleId="ac">
    <w:name w:val="Emphasis"/>
    <w:basedOn w:val="a0"/>
    <w:qFormat/>
    <w:rsid w:val="00DF0EF8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6049B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A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2CA2"/>
    <w:pPr>
      <w:spacing w:line="360" w:lineRule="exact"/>
      <w:ind w:left="640" w:hangingChars="200" w:hanging="640"/>
    </w:pPr>
    <w:rPr>
      <w:rFonts w:ascii="標楷體" w:eastAsia="標楷體"/>
      <w:sz w:val="32"/>
    </w:rPr>
  </w:style>
  <w:style w:type="paragraph" w:styleId="2">
    <w:name w:val="Body Text Indent 2"/>
    <w:basedOn w:val="a"/>
    <w:rsid w:val="00262CA2"/>
    <w:pPr>
      <w:kinsoku w:val="0"/>
      <w:overflowPunct w:val="0"/>
      <w:adjustRightInd w:val="0"/>
      <w:snapToGrid w:val="0"/>
      <w:spacing w:line="360" w:lineRule="auto"/>
      <w:ind w:left="560" w:hangingChars="200" w:hanging="560"/>
      <w:textAlignment w:val="bottom"/>
    </w:pPr>
    <w:rPr>
      <w:rFonts w:eastAsia="標楷體"/>
      <w:sz w:val="28"/>
    </w:rPr>
  </w:style>
  <w:style w:type="paragraph" w:styleId="a4">
    <w:name w:val="Balloon Text"/>
    <w:basedOn w:val="a"/>
    <w:semiHidden/>
    <w:rsid w:val="00A813DB"/>
    <w:rPr>
      <w:rFonts w:ascii="Arial" w:hAnsi="Arial"/>
      <w:sz w:val="18"/>
      <w:szCs w:val="18"/>
    </w:rPr>
  </w:style>
  <w:style w:type="character" w:styleId="a5">
    <w:name w:val="Hyperlink"/>
    <w:rsid w:val="004A516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83D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83DC3"/>
  </w:style>
  <w:style w:type="paragraph" w:styleId="a9">
    <w:name w:val="header"/>
    <w:basedOn w:val="a"/>
    <w:link w:val="aa"/>
    <w:uiPriority w:val="99"/>
    <w:rsid w:val="00D92A4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49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491F46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9715CB"/>
    <w:pPr>
      <w:ind w:leftChars="200" w:left="480"/>
    </w:pPr>
  </w:style>
  <w:style w:type="paragraph" w:customStyle="1" w:styleId="1">
    <w:name w:val="字元 字元1 字元 字元 字元"/>
    <w:basedOn w:val="a"/>
    <w:rsid w:val="00FC25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a">
    <w:name w:val="頁首 字元"/>
    <w:link w:val="a9"/>
    <w:uiPriority w:val="99"/>
    <w:rsid w:val="00DF0EF8"/>
    <w:rPr>
      <w:kern w:val="2"/>
    </w:rPr>
  </w:style>
  <w:style w:type="character" w:styleId="ac">
    <w:name w:val="Emphasis"/>
    <w:basedOn w:val="a0"/>
    <w:qFormat/>
    <w:rsid w:val="00DF0EF8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6049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945D-32D5-4133-89E8-0B22698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7</Words>
  <Characters>540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35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國民小學候用校長甄選簡介</dc:title>
  <dc:creator>qw</dc:creator>
  <cp:lastModifiedBy>yachu</cp:lastModifiedBy>
  <cp:revision>2</cp:revision>
  <cp:lastPrinted>2018-05-24T03:18:00Z</cp:lastPrinted>
  <dcterms:created xsi:type="dcterms:W3CDTF">2019-06-10T06:50:00Z</dcterms:created>
  <dcterms:modified xsi:type="dcterms:W3CDTF">2019-06-10T06:50:00Z</dcterms:modified>
</cp:coreProperties>
</file>